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931A" w14:textId="48FBC7F1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hAnsi="Arial"/>
          <w:b/>
          <w:bCs/>
          <w:sz w:val="24"/>
          <w:szCs w:val="24"/>
        </w:rPr>
        <w:t>SG-RAN WG2 Meeting #11</w:t>
      </w:r>
      <w:r w:rsidR="007F2926"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>-e</w:t>
      </w:r>
      <w:r w:rsidRPr="58EC049B">
        <w:rPr>
          <w:rFonts w:ascii="Arial" w:hAnsi="Arial"/>
          <w:b/>
          <w:bCs/>
          <w:sz w:val="24"/>
          <w:szCs w:val="24"/>
        </w:rPr>
        <w:t xml:space="preserve">                              </w:t>
      </w:r>
      <w:r w:rsidR="00BE7B49">
        <w:rPr>
          <w:rFonts w:ascii="Arial" w:hAnsi="Arial"/>
          <w:b/>
          <w:bCs/>
          <w:sz w:val="24"/>
          <w:szCs w:val="24"/>
        </w:rPr>
        <w:t xml:space="preserve">   </w:t>
      </w:r>
      <w:r w:rsidR="00C859A6">
        <w:rPr>
          <w:rFonts w:ascii="Arial" w:hAnsi="Arial"/>
          <w:b/>
          <w:bCs/>
          <w:sz w:val="24"/>
          <w:szCs w:val="24"/>
        </w:rPr>
        <w:t xml:space="preserve">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0</w:t>
      </w:r>
      <w:r w:rsidR="00C859A6">
        <w:rPr>
          <w:rFonts w:ascii="Arial" w:hAnsi="Arial" w:cs="Arial"/>
          <w:b/>
          <w:bCs/>
          <w:color w:val="000000" w:themeColor="text1"/>
          <w:sz w:val="26"/>
          <w:szCs w:val="26"/>
        </w:rPr>
        <w:t>wxyz</w:t>
      </w:r>
    </w:p>
    <w:p w14:paraId="3004222A" w14:textId="3FED9978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Feb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21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Marc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3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77777777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78C8BD88" w:rsidR="008B4A32" w:rsidRPr="00410371" w:rsidRDefault="000C66FB" w:rsidP="00B154AD">
            <w:pPr>
              <w:pStyle w:val="CRCoverPage"/>
              <w:spacing w:after="0"/>
              <w:rPr>
                <w:noProof/>
              </w:rPr>
            </w:pPr>
            <w:r w:rsidRPr="000C66FB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2F7BA7D2" w:rsidR="008B4A32" w:rsidRPr="00410371" w:rsidRDefault="008B4A32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3AEDE122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>
                <w:rPr>
                  <w:b/>
                  <w:noProof/>
                  <w:sz w:val="28"/>
                </w:rPr>
                <w:t>16.</w:t>
              </w:r>
              <w:r w:rsidR="00D336FC">
                <w:rPr>
                  <w:b/>
                  <w:noProof/>
                  <w:sz w:val="28"/>
                </w:rPr>
                <w:t>7</w:t>
              </w:r>
              <w:r>
                <w:rPr>
                  <w:b/>
                  <w:noProof/>
                  <w:sz w:val="28"/>
                </w:rPr>
                <w:t>.</w:t>
              </w:r>
            </w:fldSimple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4F84555" w:rsidR="008B4A32" w:rsidRDefault="001228F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Draft</w:t>
            </w:r>
            <w:r w:rsidR="004579C2">
              <w:t xml:space="preserve"> </w:t>
            </w:r>
            <w:r w:rsidR="000C66FB">
              <w:t xml:space="preserve">331 </w:t>
            </w:r>
            <w:r w:rsidR="004579C2">
              <w:t xml:space="preserve">CR for </w:t>
            </w:r>
            <w:r w:rsidR="007F2926">
              <w:t>MBS</w:t>
            </w:r>
            <w:r w:rsidR="000C66FB">
              <w:t xml:space="preserve"> UE capabilities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4E17FEBC" w:rsidR="008B4A32" w:rsidRDefault="00D74B81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2BFFCCEF" w:rsidR="008B4A32" w:rsidRDefault="00AD628D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20F018C3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F65C4F">
              <w:t>2</w:t>
            </w:r>
            <w:r>
              <w:t>-</w:t>
            </w:r>
            <w:r w:rsidR="00F65C4F">
              <w:t>0</w:t>
            </w:r>
            <w:r w:rsidR="00355B14">
              <w:t>2</w:t>
            </w:r>
            <w:r w:rsidR="0082253D">
              <w:t>-</w:t>
            </w:r>
            <w:r w:rsidR="00355B14">
              <w:t>2</w:t>
            </w:r>
            <w:r w:rsidR="0082253D">
              <w:t>1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7777777" w:rsidR="008B4A32" w:rsidRDefault="00754B9C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8B4A32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77777777" w:rsidR="008B4A32" w:rsidRDefault="00754B9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8B4A32">
                <w:rPr>
                  <w:noProof/>
                </w:rPr>
                <w:t>Rel-</w:t>
              </w:r>
            </w:fldSimple>
            <w:r w:rsidR="008B4A32">
              <w:rPr>
                <w:noProof/>
              </w:rPr>
              <w:t>1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DD34A7" w14:textId="77777777" w:rsidR="008B4A32" w:rsidRPr="007C2097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233C" w14:textId="6C820696" w:rsidR="008B4A32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0C66FB">
              <w:rPr>
                <w:noProof/>
              </w:rPr>
              <w:t xml:space="preserve">R17 </w:t>
            </w:r>
            <w:r w:rsidR="00355B14">
              <w:rPr>
                <w:noProof/>
              </w:rPr>
              <w:t>MBS</w:t>
            </w:r>
            <w:r w:rsidR="000C66FB">
              <w:rPr>
                <w:noProof/>
              </w:rPr>
              <w:t xml:space="preserve"> feature</w:t>
            </w:r>
            <w:r>
              <w:rPr>
                <w:noProof/>
              </w:rPr>
              <w:t>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50375EB6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>.</w:t>
            </w: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2E227B9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0FB53842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1893291F" w:rsidR="008B4A32" w:rsidRDefault="002C0741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7B9EDD0D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2D31027E" w:rsidR="008B4A32" w:rsidRDefault="002C0741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 TBD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2" w:name="_Toc60777073"/>
      <w:bookmarkStart w:id="3" w:name="_Toc68015013"/>
      <w:bookmarkStart w:id="4" w:name="_Toc46439061"/>
      <w:bookmarkStart w:id="5" w:name="_Toc46443898"/>
      <w:bookmarkStart w:id="6" w:name="_Toc46486659"/>
      <w:bookmarkStart w:id="7" w:name="_Toc52836537"/>
      <w:bookmarkStart w:id="8" w:name="_Toc52837545"/>
      <w:bookmarkStart w:id="9" w:name="_Toc53006185"/>
      <w:bookmarkStart w:id="10" w:name="_Toc20425633"/>
      <w:bookmarkStart w:id="11" w:name="_Toc29321029"/>
      <w:bookmarkStart w:id="12" w:name="_Toc36756613"/>
      <w:bookmarkStart w:id="13" w:name="_Toc36836154"/>
      <w:bookmarkStart w:id="14" w:name="_Toc36843131"/>
      <w:bookmarkStart w:id="15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2"/>
      <w:bookmarkEnd w:id="3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6" w:name="_Toc60777078"/>
      <w:bookmarkStart w:id="17" w:name="_Toc68015018"/>
      <w:r>
        <w:rPr>
          <w:i/>
          <w:noProof/>
        </w:rPr>
        <w:t>First change</w:t>
      </w:r>
    </w:p>
    <w:p w14:paraId="57A7D54D" w14:textId="77777777" w:rsidR="00560D60" w:rsidRPr="006F115B" w:rsidRDefault="00560D60" w:rsidP="00560D60">
      <w:pPr>
        <w:pStyle w:val="Heading3"/>
      </w:pPr>
      <w:bookmarkStart w:id="18" w:name="_Toc60777428"/>
      <w:bookmarkStart w:id="19" w:name="_Toc76423715"/>
      <w:bookmarkEnd w:id="16"/>
      <w:bookmarkEnd w:id="17"/>
      <w:r w:rsidRPr="006F115B">
        <w:t>6.3.3</w:t>
      </w:r>
      <w:r w:rsidRPr="006F115B">
        <w:tab/>
        <w:t>UE capability information elements</w:t>
      </w:r>
      <w:bookmarkEnd w:id="18"/>
      <w:bookmarkEnd w:id="19"/>
    </w:p>
    <w:p w14:paraId="5ECB42CF" w14:textId="11A94155" w:rsidR="00560D60" w:rsidRPr="00676BBE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2ED1E891" w14:textId="3C6899DD" w:rsidR="00C9051C" w:rsidRDefault="00C9051C" w:rsidP="00C9051C">
      <w:pPr>
        <w:rPr>
          <w:rFonts w:eastAsiaTheme="minorEastAsia"/>
        </w:rPr>
      </w:pPr>
    </w:p>
    <w:p w14:paraId="0F9B46ED" w14:textId="77777777" w:rsidR="000E6E61" w:rsidRPr="009C7017" w:rsidRDefault="000E6E61" w:rsidP="000E6E61">
      <w:pPr>
        <w:pStyle w:val="Heading4"/>
        <w:rPr>
          <w:rFonts w:eastAsia="Malgun Gothic"/>
        </w:rPr>
      </w:pPr>
      <w:bookmarkStart w:id="20" w:name="_Toc60777459"/>
      <w:bookmarkStart w:id="21" w:name="_Toc83740415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r w:rsidRPr="009C7017">
        <w:rPr>
          <w:rFonts w:eastAsia="Malgun Gothic"/>
          <w:i/>
        </w:rPr>
        <w:t>MAC-Parameters</w:t>
      </w:r>
      <w:bookmarkEnd w:id="20"/>
      <w:bookmarkEnd w:id="21"/>
    </w:p>
    <w:p w14:paraId="52FCB755" w14:textId="77777777" w:rsidR="000E6E61" w:rsidRPr="009C7017" w:rsidRDefault="000E6E61" w:rsidP="000E6E61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s used to convey capabilities related to MAC.</w:t>
      </w:r>
    </w:p>
    <w:p w14:paraId="44120B6D" w14:textId="77777777" w:rsidR="000E6E61" w:rsidRPr="009C7017" w:rsidRDefault="000E6E61" w:rsidP="000E6E61">
      <w:pPr>
        <w:pStyle w:val="TH"/>
        <w:rPr>
          <w:rFonts w:eastAsia="Malgun Gothic"/>
        </w:rPr>
      </w:pP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nformation element</w:t>
      </w:r>
    </w:p>
    <w:p w14:paraId="034D1C62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0468F87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TAG-MAC-PARAMETERS-START</w:t>
      </w:r>
    </w:p>
    <w:p w14:paraId="6DFD0329" w14:textId="77777777" w:rsidR="000E6E61" w:rsidRPr="009C7017" w:rsidRDefault="000E6E61" w:rsidP="000E6E61">
      <w:pPr>
        <w:pStyle w:val="PL"/>
      </w:pPr>
    </w:p>
    <w:p w14:paraId="1E6F39ED" w14:textId="77777777" w:rsidR="000E6E61" w:rsidRPr="009C7017" w:rsidRDefault="000E6E61" w:rsidP="000E6E61">
      <w:pPr>
        <w:pStyle w:val="PL"/>
      </w:pPr>
      <w:r w:rsidRPr="009C7017">
        <w:t xml:space="preserve">MAC-Parameters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C0E00A8" w14:textId="77777777" w:rsidR="000E6E61" w:rsidRPr="009C7017" w:rsidRDefault="000E6E61" w:rsidP="000E6E61">
      <w:pPr>
        <w:pStyle w:val="PL"/>
      </w:pPr>
      <w:r w:rsidRPr="009C7017">
        <w:t xml:space="preserve">    mac-ParametersCommon            MAC-ParametersCommon        </w:t>
      </w:r>
      <w:r w:rsidRPr="009C7017">
        <w:rPr>
          <w:color w:val="993366"/>
        </w:rPr>
        <w:t>OPTIONAL</w:t>
      </w:r>
      <w:r w:rsidRPr="009C7017">
        <w:t>,</w:t>
      </w:r>
    </w:p>
    <w:p w14:paraId="303BF26B" w14:textId="77777777" w:rsidR="000E6E61" w:rsidRPr="009C7017" w:rsidRDefault="000E6E61" w:rsidP="000E6E61">
      <w:pPr>
        <w:pStyle w:val="PL"/>
      </w:pPr>
      <w:r w:rsidRPr="009C7017">
        <w:t xml:space="preserve">    mac-ParametersXDD-Diff          MAC-ParametersXDD-Diff      </w:t>
      </w:r>
      <w:r w:rsidRPr="009C7017">
        <w:rPr>
          <w:color w:val="993366"/>
        </w:rPr>
        <w:t>OPTIONAL</w:t>
      </w:r>
    </w:p>
    <w:p w14:paraId="06CFADFE" w14:textId="77777777" w:rsidR="000E6E61" w:rsidRPr="009C7017" w:rsidRDefault="000E6E61" w:rsidP="000E6E61">
      <w:pPr>
        <w:pStyle w:val="PL"/>
      </w:pPr>
      <w:r w:rsidRPr="009C7017">
        <w:t>}</w:t>
      </w:r>
    </w:p>
    <w:p w14:paraId="6852A8CF" w14:textId="77777777" w:rsidR="000E6E61" w:rsidRPr="009C7017" w:rsidRDefault="000E6E61" w:rsidP="000E6E61">
      <w:pPr>
        <w:pStyle w:val="PL"/>
      </w:pPr>
    </w:p>
    <w:p w14:paraId="46230E9A" w14:textId="77777777" w:rsidR="000E6E61" w:rsidRPr="009C7017" w:rsidRDefault="000E6E61" w:rsidP="000E6E61">
      <w:pPr>
        <w:pStyle w:val="PL"/>
      </w:pPr>
      <w:r w:rsidRPr="009C7017">
        <w:t xml:space="preserve">MAC-Parameters-v1610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9F3F805" w14:textId="77777777" w:rsidR="000E6E61" w:rsidRPr="009C7017" w:rsidRDefault="000E6E61" w:rsidP="000E6E61">
      <w:pPr>
        <w:pStyle w:val="PL"/>
      </w:pPr>
      <w:r w:rsidRPr="009C7017">
        <w:t xml:space="preserve">    mac-ParametersFRX-Diff-r16      MAC-ParametersFRX-Diff-r16  </w:t>
      </w:r>
      <w:r w:rsidRPr="009C7017">
        <w:rPr>
          <w:color w:val="993366"/>
        </w:rPr>
        <w:t>OPTIONAL</w:t>
      </w:r>
    </w:p>
    <w:p w14:paraId="2F7EBBFF" w14:textId="77777777" w:rsidR="000E6E61" w:rsidRPr="009C7017" w:rsidRDefault="000E6E61" w:rsidP="000E6E61">
      <w:pPr>
        <w:pStyle w:val="PL"/>
      </w:pPr>
      <w:r w:rsidRPr="009C7017">
        <w:t>}</w:t>
      </w:r>
    </w:p>
    <w:p w14:paraId="2BFEF9DC" w14:textId="77777777" w:rsidR="000E6E61" w:rsidRPr="009C7017" w:rsidRDefault="000E6E61" w:rsidP="000E6E61">
      <w:pPr>
        <w:pStyle w:val="PL"/>
      </w:pPr>
    </w:p>
    <w:p w14:paraId="6FC426B0" w14:textId="77777777" w:rsidR="000E6E61" w:rsidRPr="009C7017" w:rsidRDefault="000E6E61" w:rsidP="000E6E61">
      <w:pPr>
        <w:pStyle w:val="PL"/>
      </w:pPr>
      <w:r w:rsidRPr="009C7017">
        <w:t xml:space="preserve">MAC-ParametersCommon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30D2FDD" w14:textId="77777777" w:rsidR="000E6E61" w:rsidRPr="009C7017" w:rsidRDefault="000E6E61" w:rsidP="000E6E61">
      <w:pPr>
        <w:pStyle w:val="PL"/>
      </w:pPr>
      <w:r w:rsidRPr="009C7017">
        <w:t xml:space="preserve">    lcp-Restriction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3BF209ED" w14:textId="77777777" w:rsidR="000E6E61" w:rsidRPr="009C7017" w:rsidRDefault="000E6E61" w:rsidP="000E6E61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F739E5E" w14:textId="77777777" w:rsidR="000E6E61" w:rsidRPr="009C7017" w:rsidRDefault="000E6E61" w:rsidP="000E6E61">
      <w:pPr>
        <w:pStyle w:val="PL"/>
      </w:pPr>
      <w:r w:rsidRPr="009C7017">
        <w:t xml:space="preserve">    lch-ToSCellRestriction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218F4AC0" w14:textId="77777777" w:rsidR="000E6E61" w:rsidRPr="009C7017" w:rsidRDefault="000E6E61" w:rsidP="000E6E61">
      <w:pPr>
        <w:pStyle w:val="PL"/>
      </w:pPr>
      <w:r w:rsidRPr="009C7017">
        <w:t xml:space="preserve">    ...,</w:t>
      </w:r>
    </w:p>
    <w:p w14:paraId="11336FFC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7D5BCDEA" w14:textId="77777777" w:rsidR="000E6E61" w:rsidRPr="009C7017" w:rsidRDefault="000E6E61" w:rsidP="000E6E61">
      <w:pPr>
        <w:pStyle w:val="PL"/>
      </w:pPr>
      <w:r w:rsidRPr="009C7017">
        <w:t xml:space="preserve">    recommendedBitRate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5F79320" w14:textId="77777777" w:rsidR="000E6E61" w:rsidRPr="009C7017" w:rsidRDefault="000E6E61" w:rsidP="000E6E61">
      <w:pPr>
        <w:pStyle w:val="PL"/>
      </w:pPr>
      <w:r w:rsidRPr="009C7017">
        <w:t xml:space="preserve">    recommendedBitRateQuery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</w:p>
    <w:p w14:paraId="45D41C0D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7544E800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6F853A90" w14:textId="77777777" w:rsidR="000E6E61" w:rsidRPr="009C7017" w:rsidRDefault="000E6E61" w:rsidP="000E6E61">
      <w:pPr>
        <w:pStyle w:val="PL"/>
      </w:pPr>
      <w:r w:rsidRPr="009C7017">
        <w:t xml:space="preserve">    recommendedBitRateMultiplier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5249C2C" w14:textId="77777777" w:rsidR="000E6E61" w:rsidRPr="009C7017" w:rsidRDefault="000E6E61" w:rsidP="000E6E61">
      <w:pPr>
        <w:pStyle w:val="PL"/>
      </w:pPr>
      <w:r w:rsidRPr="009C7017">
        <w:t xml:space="preserve">    preEmptiveBSR-r16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888398C" w14:textId="77777777" w:rsidR="000E6E61" w:rsidRPr="009C7017" w:rsidRDefault="000E6E61" w:rsidP="000E6E61">
      <w:pPr>
        <w:pStyle w:val="PL"/>
      </w:pPr>
      <w:r w:rsidRPr="009C7017">
        <w:t xml:space="preserve">    autonomousTransmission-r16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D14897A" w14:textId="77777777" w:rsidR="000E6E61" w:rsidRPr="009C7017" w:rsidRDefault="000E6E61" w:rsidP="000E6E61">
      <w:pPr>
        <w:pStyle w:val="PL"/>
      </w:pPr>
      <w:r w:rsidRPr="009C7017">
        <w:t xml:space="preserve">    lch-PriorityBasedPrioritization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7EACA17" w14:textId="77777777" w:rsidR="000E6E61" w:rsidRPr="009C7017" w:rsidRDefault="000E6E61" w:rsidP="000E6E61">
      <w:pPr>
        <w:pStyle w:val="PL"/>
      </w:pPr>
      <w:r w:rsidRPr="009C7017">
        <w:t xml:space="preserve">    lch-ToConfiguredGrantMapping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55793BE" w14:textId="77777777" w:rsidR="000E6E61" w:rsidRPr="009C7017" w:rsidRDefault="000E6E61" w:rsidP="000E6E61">
      <w:pPr>
        <w:pStyle w:val="PL"/>
      </w:pPr>
      <w:r w:rsidRPr="009C7017">
        <w:t xml:space="preserve">    lch-ToGrantPriorityRestriction-r16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BCBD37E" w14:textId="77777777" w:rsidR="000E6E61" w:rsidRPr="009C7017" w:rsidRDefault="000E6E61" w:rsidP="000E6E61">
      <w:pPr>
        <w:pStyle w:val="PL"/>
      </w:pPr>
      <w:r w:rsidRPr="009C7017">
        <w:t xml:space="preserve">    singlePHR-P-r16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57D38BA" w14:textId="77777777" w:rsidR="000E6E61" w:rsidRPr="009C7017" w:rsidRDefault="000E6E61" w:rsidP="000E6E61">
      <w:pPr>
        <w:pStyle w:val="PL"/>
      </w:pPr>
      <w:r w:rsidRPr="009C7017">
        <w:lastRenderedPageBreak/>
        <w:t xml:space="preserve">    ul-LBT-FailureDetectionRecovery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FF61B00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4 8-1: MPE</w:t>
      </w:r>
    </w:p>
    <w:p w14:paraId="7F76AA56" w14:textId="77777777" w:rsidR="000E6E61" w:rsidRPr="009C7017" w:rsidRDefault="000E6E61" w:rsidP="000E6E61">
      <w:pPr>
        <w:pStyle w:val="PL"/>
      </w:pPr>
      <w:r w:rsidRPr="009C7017">
        <w:t xml:space="preserve">    tdd-MPE-P-MPR-Reporting-r16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6718F32" w14:textId="77777777" w:rsidR="000E6E61" w:rsidRPr="009C7017" w:rsidRDefault="000E6E61" w:rsidP="000E6E61">
      <w:pPr>
        <w:pStyle w:val="PL"/>
      </w:pPr>
      <w:r w:rsidRPr="009C7017">
        <w:t xml:space="preserve">    lcid-ExtensionIAB-r16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4D8F1EA5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0697839A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7DA04E62" w14:textId="77777777" w:rsidR="000E6E61" w:rsidRPr="009C7017" w:rsidRDefault="000E6E61" w:rsidP="000E6E61">
      <w:pPr>
        <w:pStyle w:val="PL"/>
      </w:pPr>
      <w:r w:rsidRPr="009C7017">
        <w:t xml:space="preserve">    spCell-BFR-CBRA-r16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9EC0296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3E2BE712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354C6852" w14:textId="77777777" w:rsidR="000E6E61" w:rsidRPr="009C7017" w:rsidRDefault="000E6E61" w:rsidP="000E6E61">
      <w:pPr>
        <w:pStyle w:val="PL"/>
      </w:pPr>
      <w:r w:rsidRPr="009C7017">
        <w:t xml:space="preserve">    srs-ResourceId-Ext-r16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4F4ACFE7" w14:textId="64616521" w:rsidR="000E6E61" w:rsidRDefault="000E6E61" w:rsidP="000E6E61">
      <w:pPr>
        <w:pStyle w:val="PL"/>
        <w:rPr>
          <w:ins w:id="22" w:author="NR_MBS-Core" w:date="2022-02-28T20:34:00Z"/>
        </w:rPr>
      </w:pPr>
      <w:r w:rsidRPr="009C7017">
        <w:t xml:space="preserve">    ]]</w:t>
      </w:r>
    </w:p>
    <w:p w14:paraId="289D9961" w14:textId="1EF11659" w:rsidR="00C26E13" w:rsidRPr="009C7017" w:rsidRDefault="00C26E13" w:rsidP="00C26E13">
      <w:pPr>
        <w:pStyle w:val="PL"/>
        <w:rPr>
          <w:ins w:id="23" w:author="NR_MBS-Core" w:date="2022-02-28T20:35:00Z"/>
        </w:rPr>
      </w:pPr>
      <w:ins w:id="24" w:author="NR_MBS-Core" w:date="2022-02-28T20:35:00Z">
        <w:r>
          <w:tab/>
        </w:r>
        <w:r w:rsidRPr="009C7017">
          <w:t>[[</w:t>
        </w:r>
      </w:ins>
    </w:p>
    <w:p w14:paraId="5118BD1F" w14:textId="7E191562" w:rsidR="00C26E13" w:rsidRPr="00560D60" w:rsidRDefault="00C26E13" w:rsidP="002E1424">
      <w:pPr>
        <w:pStyle w:val="PL"/>
        <w:tabs>
          <w:tab w:val="clear" w:pos="2688"/>
        </w:tabs>
        <w:rPr>
          <w:ins w:id="25" w:author="NR_MBS-Core" w:date="2022-02-28T20:35:00Z"/>
        </w:rPr>
      </w:pPr>
      <w:ins w:id="26" w:author="NR_MBS-Core" w:date="2022-02-28T20:35:00Z">
        <w:r w:rsidRPr="009C7017">
          <w:t xml:space="preserve">   </w:t>
        </w:r>
        <w:r>
          <w:tab/>
        </w:r>
        <w:r w:rsidRPr="00F14EB1">
          <w:t>g-RNTI-andg-CS-RNTI-</w:t>
        </w:r>
        <w:r>
          <w:t>r</w:t>
        </w:r>
        <w:r w:rsidRPr="00560D60">
          <w:t>1</w:t>
        </w:r>
      </w:ins>
      <w:ins w:id="27" w:author="NR_MBS-Core" w:date="2022-02-28T20:36:00Z">
        <w:r w:rsidR="00A937AF">
          <w:t>7</w:t>
        </w:r>
      </w:ins>
      <w:ins w:id="28" w:author="NR_MBS-Core" w:date="2022-02-28T20:37:00Z">
        <w:r w:rsidR="00A937AF">
          <w:tab/>
        </w:r>
        <w:r w:rsidR="00A937AF">
          <w:tab/>
        </w:r>
        <w:r w:rsidR="00A937AF">
          <w:tab/>
        </w:r>
        <w:r w:rsidR="00A937AF">
          <w:tab/>
        </w:r>
        <w:r w:rsidR="00A937AF">
          <w:tab/>
        </w:r>
      </w:ins>
      <w:commentRangeStart w:id="29"/>
      <w:commentRangeStart w:id="30"/>
      <w:ins w:id="31" w:author="NR_MBS-Core" w:date="2022-02-28T20:35:00Z">
        <w:r w:rsidRPr="005B0DA6">
          <w:t>INTEGER (</w:t>
        </w:r>
        <w:r>
          <w:t>1</w:t>
        </w:r>
        <w:r w:rsidRPr="005B0DA6">
          <w:t>..</w:t>
        </w:r>
        <w:r>
          <w:t>FFS</w:t>
        </w:r>
        <w:r w:rsidRPr="005B0DA6">
          <w:t>)</w:t>
        </w:r>
        <w:commentRangeEnd w:id="29"/>
        <w:r>
          <w:rPr>
            <w:rStyle w:val="CommentReference"/>
          </w:rPr>
          <w:commentReference w:id="29"/>
        </w:r>
        <w:commentRangeEnd w:id="30"/>
        <w:r>
          <w:rPr>
            <w:rStyle w:val="CommentReference"/>
          </w:rPr>
          <w:commentReference w:id="30"/>
        </w:r>
        <w:r w:rsidRPr="00560D60">
          <w:t xml:space="preserve">       </w:t>
        </w:r>
        <w:r w:rsidRPr="00560D60">
          <w:rPr>
            <w:color w:val="993366"/>
          </w:rPr>
          <w:t>OPTIONAL</w:t>
        </w:r>
        <w:r w:rsidRPr="00560D60">
          <w:t>,</w:t>
        </w:r>
      </w:ins>
    </w:p>
    <w:p w14:paraId="0771823A" w14:textId="651CDA57" w:rsidR="00C26E13" w:rsidRPr="009C7017" w:rsidRDefault="00C26E13" w:rsidP="00C26E13">
      <w:pPr>
        <w:pStyle w:val="PL"/>
      </w:pPr>
      <w:ins w:id="32" w:author="NR_MBS-Core" w:date="2022-02-28T20:35:00Z">
        <w:r w:rsidRPr="009C7017">
          <w:t xml:space="preserve">    ]]</w:t>
        </w:r>
      </w:ins>
    </w:p>
    <w:p w14:paraId="0416C104" w14:textId="77777777" w:rsidR="000E6E61" w:rsidRPr="009C7017" w:rsidRDefault="000E6E61" w:rsidP="000E6E61">
      <w:pPr>
        <w:pStyle w:val="PL"/>
      </w:pPr>
      <w:r w:rsidRPr="009C7017">
        <w:t>}</w:t>
      </w:r>
    </w:p>
    <w:p w14:paraId="77F75FBC" w14:textId="77777777" w:rsidR="000E6E61" w:rsidRPr="009C7017" w:rsidRDefault="000E6E61" w:rsidP="000E6E61">
      <w:pPr>
        <w:pStyle w:val="PL"/>
      </w:pPr>
    </w:p>
    <w:p w14:paraId="6820B2B8" w14:textId="77777777" w:rsidR="000E6E61" w:rsidRPr="009C7017" w:rsidRDefault="000E6E61" w:rsidP="000E6E61">
      <w:pPr>
        <w:pStyle w:val="PL"/>
      </w:pPr>
      <w:r w:rsidRPr="009C7017">
        <w:t xml:space="preserve">MAC-ParametersFRX-Diff-r16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9752DC3" w14:textId="77777777" w:rsidR="000E6E61" w:rsidRPr="009C7017" w:rsidRDefault="000E6E61" w:rsidP="000E6E61">
      <w:pPr>
        <w:pStyle w:val="PL"/>
      </w:pPr>
      <w:r w:rsidRPr="009C7017">
        <w:t xml:space="preserve">    directM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2F69616A" w14:textId="77777777" w:rsidR="000E6E61" w:rsidRPr="009C7017" w:rsidRDefault="000E6E61" w:rsidP="000E6E61">
      <w:pPr>
        <w:pStyle w:val="PL"/>
      </w:pPr>
      <w:r w:rsidRPr="009C7017">
        <w:t xml:space="preserve">    directM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78CAF599" w14:textId="77777777" w:rsidR="000E6E61" w:rsidRPr="009C7017" w:rsidRDefault="000E6E61" w:rsidP="000E6E61">
      <w:pPr>
        <w:pStyle w:val="PL"/>
      </w:pPr>
      <w:r w:rsidRPr="009C7017">
        <w:t xml:space="preserve">    directS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1D3CE379" w14:textId="77777777" w:rsidR="000E6E61" w:rsidRPr="009C7017" w:rsidRDefault="000E6E61" w:rsidP="000E6E61">
      <w:pPr>
        <w:pStyle w:val="PL"/>
      </w:pPr>
      <w:r w:rsidRPr="009C7017">
        <w:t xml:space="preserve">    directS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3EF5A38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1 19-1: DRX Adaptation</w:t>
      </w:r>
    </w:p>
    <w:p w14:paraId="5064F833" w14:textId="77777777" w:rsidR="000E6E61" w:rsidRPr="009C7017" w:rsidRDefault="000E6E61" w:rsidP="000E6E61">
      <w:pPr>
        <w:pStyle w:val="PL"/>
      </w:pPr>
      <w:r w:rsidRPr="009C7017">
        <w:t xml:space="preserve">    drx-Adaptation-r16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C929EE8" w14:textId="77777777" w:rsidR="000E6E61" w:rsidRPr="009C7017" w:rsidRDefault="000E6E61" w:rsidP="000E6E61">
      <w:pPr>
        <w:pStyle w:val="PL"/>
      </w:pPr>
      <w:r w:rsidRPr="009C7017">
        <w:t xml:space="preserve">        non-SharedSpectrumChAccess-r16      MinTimeGap-r16              </w:t>
      </w:r>
      <w:r w:rsidRPr="009C7017">
        <w:rPr>
          <w:color w:val="993366"/>
        </w:rPr>
        <w:t>OPTIONAL</w:t>
      </w:r>
      <w:r w:rsidRPr="009C7017">
        <w:t>,</w:t>
      </w:r>
    </w:p>
    <w:p w14:paraId="2FE71714" w14:textId="77777777" w:rsidR="000E6E61" w:rsidRPr="009C7017" w:rsidRDefault="000E6E61" w:rsidP="000E6E61">
      <w:pPr>
        <w:pStyle w:val="PL"/>
      </w:pPr>
      <w:r w:rsidRPr="009C7017">
        <w:t xml:space="preserve">        sharedSpectrumChAccess-r16          MinTimeGap-r16              </w:t>
      </w:r>
      <w:r w:rsidRPr="009C7017">
        <w:rPr>
          <w:color w:val="993366"/>
        </w:rPr>
        <w:t>OPTIONAL</w:t>
      </w:r>
    </w:p>
    <w:p w14:paraId="4F6D2A37" w14:textId="77777777" w:rsidR="000E6E61" w:rsidRPr="009C7017" w:rsidRDefault="000E6E61" w:rsidP="000E6E61">
      <w:pPr>
        <w:pStyle w:val="PL"/>
      </w:pPr>
      <w:r w:rsidRPr="009C7017">
        <w:t xml:space="preserve">    }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9F9528E" w14:textId="77777777" w:rsidR="000E6E61" w:rsidRPr="009C7017" w:rsidRDefault="000E6E61" w:rsidP="000E6E61">
      <w:pPr>
        <w:pStyle w:val="PL"/>
      </w:pPr>
      <w:r w:rsidRPr="009C7017">
        <w:t xml:space="preserve">    ...</w:t>
      </w:r>
    </w:p>
    <w:p w14:paraId="5CE0CB81" w14:textId="77777777" w:rsidR="000E6E61" w:rsidRPr="009C7017" w:rsidRDefault="000E6E61" w:rsidP="000E6E61">
      <w:pPr>
        <w:pStyle w:val="PL"/>
      </w:pPr>
      <w:r w:rsidRPr="009C7017">
        <w:t>}</w:t>
      </w:r>
    </w:p>
    <w:p w14:paraId="36EBFD5D" w14:textId="77777777" w:rsidR="000E6E61" w:rsidRPr="009C7017" w:rsidRDefault="000E6E61" w:rsidP="000E6E61">
      <w:pPr>
        <w:pStyle w:val="PL"/>
      </w:pPr>
    </w:p>
    <w:p w14:paraId="1663A909" w14:textId="77777777" w:rsidR="000E6E61" w:rsidRPr="009C7017" w:rsidRDefault="000E6E61" w:rsidP="000E6E61">
      <w:pPr>
        <w:pStyle w:val="PL"/>
      </w:pPr>
      <w:r w:rsidRPr="009C7017">
        <w:t xml:space="preserve">MAC-ParametersXDD-Diff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858865B" w14:textId="77777777" w:rsidR="000E6E61" w:rsidRPr="009C7017" w:rsidRDefault="000E6E61" w:rsidP="000E6E61">
      <w:pPr>
        <w:pStyle w:val="PL"/>
      </w:pPr>
      <w:r w:rsidRPr="009C7017">
        <w:t xml:space="preserve">    skipUplinkTxDynamic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726FA7E" w14:textId="77777777" w:rsidR="000E6E61" w:rsidRPr="009C7017" w:rsidRDefault="000E6E61" w:rsidP="000E6E61">
      <w:pPr>
        <w:pStyle w:val="PL"/>
      </w:pPr>
      <w:r w:rsidRPr="009C7017">
        <w:t xml:space="preserve">    logicalChannelSR-DelayTimer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3D649EC6" w14:textId="77777777" w:rsidR="000E6E61" w:rsidRPr="009C7017" w:rsidRDefault="000E6E61" w:rsidP="000E6E61">
      <w:pPr>
        <w:pStyle w:val="PL"/>
      </w:pPr>
      <w:r w:rsidRPr="009C7017">
        <w:t xml:space="preserve">    longDRX-Cycle 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82BD417" w14:textId="77777777" w:rsidR="000E6E61" w:rsidRPr="009C7017" w:rsidRDefault="000E6E61" w:rsidP="000E6E61">
      <w:pPr>
        <w:pStyle w:val="PL"/>
      </w:pPr>
      <w:r w:rsidRPr="009C7017">
        <w:t xml:space="preserve">    shortDRX-Cycle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4745F1B" w14:textId="77777777" w:rsidR="000E6E61" w:rsidRPr="009C7017" w:rsidRDefault="000E6E61" w:rsidP="000E6E61">
      <w:pPr>
        <w:pStyle w:val="PL"/>
      </w:pPr>
      <w:r w:rsidRPr="009C7017">
        <w:t xml:space="preserve">    multipleSR-Configurations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F71661A" w14:textId="77777777" w:rsidR="000E6E61" w:rsidRPr="009C7017" w:rsidRDefault="000E6E61" w:rsidP="000E6E61">
      <w:pPr>
        <w:pStyle w:val="PL"/>
      </w:pPr>
      <w:r w:rsidRPr="009C7017">
        <w:t xml:space="preserve">    multipleConfiguredGrants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C66BE5F" w14:textId="77777777" w:rsidR="000E6E61" w:rsidRPr="009C7017" w:rsidRDefault="000E6E61" w:rsidP="000E6E61">
      <w:pPr>
        <w:pStyle w:val="PL"/>
      </w:pPr>
      <w:r w:rsidRPr="009C7017">
        <w:t xml:space="preserve">    ...,</w:t>
      </w:r>
    </w:p>
    <w:p w14:paraId="6CA234ED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25D54FF3" w14:textId="77777777" w:rsidR="000E6E61" w:rsidRPr="009C7017" w:rsidRDefault="000E6E61" w:rsidP="000E6E61">
      <w:pPr>
        <w:pStyle w:val="PL"/>
      </w:pPr>
      <w:r w:rsidRPr="009C7017">
        <w:t xml:space="preserve">    secondaryDRX-Group-r16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368EDD4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6B789B9B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0CF66EFD" w14:textId="77777777" w:rsidR="000E6E61" w:rsidRPr="009C7017" w:rsidRDefault="000E6E61" w:rsidP="000E6E61">
      <w:pPr>
        <w:pStyle w:val="PL"/>
      </w:pPr>
      <w:r w:rsidRPr="009C7017">
        <w:t xml:space="preserve">    enhancedSkipUplinkTxDynamic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50CA61E" w14:textId="77777777" w:rsidR="000E6E61" w:rsidRPr="009C7017" w:rsidRDefault="000E6E61" w:rsidP="000E6E61">
      <w:pPr>
        <w:pStyle w:val="PL"/>
      </w:pPr>
      <w:r w:rsidRPr="009C7017">
        <w:t xml:space="preserve">    enhancedSkipUplinkTxConfigured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314DAE4E" w14:textId="77777777" w:rsidR="000E6E61" w:rsidRPr="009C7017" w:rsidRDefault="000E6E61" w:rsidP="000E6E61">
      <w:pPr>
        <w:pStyle w:val="PL"/>
      </w:pPr>
      <w:r w:rsidRPr="009C7017">
        <w:t xml:space="preserve">    ]]</w:t>
      </w:r>
    </w:p>
    <w:p w14:paraId="0C24C546" w14:textId="77777777" w:rsidR="000E6E61" w:rsidRPr="009C7017" w:rsidRDefault="000E6E61" w:rsidP="000E6E61">
      <w:pPr>
        <w:pStyle w:val="PL"/>
      </w:pPr>
      <w:r w:rsidRPr="009C7017">
        <w:t>}</w:t>
      </w:r>
    </w:p>
    <w:p w14:paraId="79B0C739" w14:textId="77777777" w:rsidR="000E6E61" w:rsidRPr="009C7017" w:rsidRDefault="000E6E61" w:rsidP="000E6E61">
      <w:pPr>
        <w:pStyle w:val="PL"/>
      </w:pPr>
    </w:p>
    <w:p w14:paraId="0DD7C9C6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rPr>
          <w:rFonts w:eastAsiaTheme="minorEastAsia"/>
        </w:rPr>
        <w:t>MinTimeGap-r16 ::=</w:t>
      </w:r>
      <w:r w:rsidRPr="009C7017">
        <w:t xml:space="preserve">    </w:t>
      </w:r>
      <w:r w:rsidRPr="009C7017">
        <w:rPr>
          <w:rFonts w:eastAsiaTheme="minorEastAsia"/>
          <w:color w:val="993366"/>
        </w:rPr>
        <w:t>SEQUENCE</w:t>
      </w:r>
      <w:r w:rsidRPr="009C7017">
        <w:rPr>
          <w:rFonts w:eastAsiaTheme="minorEastAsia"/>
        </w:rPr>
        <w:t xml:space="preserve"> {</w:t>
      </w:r>
    </w:p>
    <w:p w14:paraId="2A647258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5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3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6A836365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3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6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4D891A31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6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12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1FBEB759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20kHz-r16</w:t>
      </w:r>
      <w:r w:rsidRPr="009C7017">
        <w:t xml:space="preserve">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2, sl24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</w:p>
    <w:p w14:paraId="728C9A3C" w14:textId="77777777" w:rsidR="000E6E61" w:rsidRPr="009C7017" w:rsidRDefault="000E6E61" w:rsidP="000E6E61">
      <w:pPr>
        <w:pStyle w:val="PL"/>
      </w:pPr>
      <w:r w:rsidRPr="009C7017">
        <w:rPr>
          <w:rFonts w:eastAsiaTheme="minorEastAsia"/>
        </w:rPr>
        <w:lastRenderedPageBreak/>
        <w:t>}</w:t>
      </w:r>
    </w:p>
    <w:p w14:paraId="1705E5E3" w14:textId="77777777" w:rsidR="000E6E61" w:rsidRPr="009C7017" w:rsidRDefault="000E6E61" w:rsidP="000E6E61">
      <w:pPr>
        <w:pStyle w:val="PL"/>
      </w:pPr>
    </w:p>
    <w:p w14:paraId="5850F321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TAG-MAC-PARAMETERS-STOP</w:t>
      </w:r>
    </w:p>
    <w:p w14:paraId="348C25A3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752382F2" w14:textId="77777777" w:rsidR="000E6E61" w:rsidRDefault="000E6E61" w:rsidP="00C9051C">
      <w:pPr>
        <w:rPr>
          <w:rFonts w:eastAsiaTheme="minorEastAsia"/>
        </w:rPr>
      </w:pPr>
    </w:p>
    <w:p w14:paraId="6A1B00A3" w14:textId="28F44D0D" w:rsidR="000E6E61" w:rsidRPr="000E6E61" w:rsidRDefault="000E6E61" w:rsidP="00C9051C">
      <w:pPr>
        <w:rPr>
          <w:rFonts w:eastAsiaTheme="minorEastAsia"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45D3DFF6" w14:textId="77777777" w:rsidR="00C9051C" w:rsidRPr="009C7017" w:rsidRDefault="00C9051C" w:rsidP="00C9051C">
      <w:pPr>
        <w:pStyle w:val="Heading4"/>
      </w:pPr>
      <w:bookmarkStart w:id="33" w:name="_Toc60777491"/>
      <w:bookmarkStart w:id="34" w:name="_Toc83740448"/>
      <w:bookmarkStart w:id="35" w:name="_Hlk54199415"/>
      <w:r w:rsidRPr="009C7017">
        <w:t>–</w:t>
      </w:r>
      <w:r w:rsidRPr="009C7017">
        <w:tab/>
      </w:r>
      <w:r w:rsidRPr="009C7017">
        <w:rPr>
          <w:i/>
          <w:noProof/>
        </w:rPr>
        <w:t>UE-NR-Capability</w:t>
      </w:r>
      <w:bookmarkEnd w:id="33"/>
      <w:bookmarkEnd w:id="34"/>
    </w:p>
    <w:bookmarkEnd w:id="35"/>
    <w:p w14:paraId="6C43BFAC" w14:textId="77777777" w:rsidR="00C9051C" w:rsidRPr="009C7017" w:rsidRDefault="00C9051C" w:rsidP="00C9051C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7E1D2B7B" w14:textId="77777777" w:rsidR="00C9051C" w:rsidRPr="009C7017" w:rsidRDefault="00C9051C" w:rsidP="00C9051C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401A1395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36E0562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ED15AAA" w14:textId="77777777" w:rsidR="00C9051C" w:rsidRPr="009C7017" w:rsidRDefault="00C9051C" w:rsidP="00C9051C">
      <w:pPr>
        <w:pStyle w:val="PL"/>
      </w:pPr>
    </w:p>
    <w:p w14:paraId="70901255" w14:textId="77777777" w:rsidR="00C9051C" w:rsidRPr="009C7017" w:rsidRDefault="00C9051C" w:rsidP="00C9051C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21C3A57" w14:textId="77777777" w:rsidR="00C9051C" w:rsidRPr="009C7017" w:rsidRDefault="00C9051C" w:rsidP="00C9051C">
      <w:pPr>
        <w:pStyle w:val="PL"/>
      </w:pPr>
      <w:r w:rsidRPr="009C7017">
        <w:t xml:space="preserve">    accessStratumRelease            AccessStratumRelease,</w:t>
      </w:r>
    </w:p>
    <w:p w14:paraId="6FF7185C" w14:textId="77777777" w:rsidR="00C9051C" w:rsidRPr="009C7017" w:rsidRDefault="00C9051C" w:rsidP="00C9051C">
      <w:pPr>
        <w:pStyle w:val="PL"/>
      </w:pPr>
      <w:r w:rsidRPr="009C7017">
        <w:t xml:space="preserve">    pdcp-Parameters                 PDCP-Parameters,</w:t>
      </w:r>
    </w:p>
    <w:p w14:paraId="756E6BD1" w14:textId="77777777" w:rsidR="00C9051C" w:rsidRPr="009C7017" w:rsidRDefault="00C9051C" w:rsidP="00C9051C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2B2E6F" w14:textId="77777777" w:rsidR="00C9051C" w:rsidRPr="009C7017" w:rsidRDefault="00C9051C" w:rsidP="00C9051C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A11565" w14:textId="77777777" w:rsidR="00C9051C" w:rsidRPr="009C7017" w:rsidRDefault="00C9051C" w:rsidP="00C9051C">
      <w:pPr>
        <w:pStyle w:val="PL"/>
      </w:pPr>
      <w:r w:rsidRPr="009C7017">
        <w:t xml:space="preserve">    phy-Parameters                  Phy-Parameters,</w:t>
      </w:r>
    </w:p>
    <w:p w14:paraId="0DBE7898" w14:textId="77777777" w:rsidR="00C9051C" w:rsidRPr="009C7017" w:rsidRDefault="00C9051C" w:rsidP="00C9051C">
      <w:pPr>
        <w:pStyle w:val="PL"/>
      </w:pPr>
      <w:r w:rsidRPr="009C7017">
        <w:t xml:space="preserve">    rf-Parameters                   RF-Parameters,</w:t>
      </w:r>
    </w:p>
    <w:p w14:paraId="5F251BD6" w14:textId="77777777" w:rsidR="00C9051C" w:rsidRPr="009C7017" w:rsidRDefault="00C9051C" w:rsidP="00C9051C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DA9B88F" w14:textId="77777777" w:rsidR="00C9051C" w:rsidRPr="009C7017" w:rsidRDefault="00C9051C" w:rsidP="00C9051C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31A1B4A" w14:textId="77777777" w:rsidR="00C9051C" w:rsidRPr="009C7017" w:rsidRDefault="00C9051C" w:rsidP="00C9051C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95E1D0" w14:textId="77777777" w:rsidR="00C9051C" w:rsidRPr="009C7017" w:rsidRDefault="00C9051C" w:rsidP="00C9051C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04D309" w14:textId="77777777" w:rsidR="00C9051C" w:rsidRPr="009C7017" w:rsidRDefault="00C9051C" w:rsidP="00C9051C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20DE75" w14:textId="77777777" w:rsidR="00C9051C" w:rsidRPr="009C7017" w:rsidRDefault="00C9051C" w:rsidP="00C9051C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C02EE58" w14:textId="77777777" w:rsidR="00C9051C" w:rsidRPr="009C7017" w:rsidRDefault="00C9051C" w:rsidP="00C9051C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277E7685" w14:textId="77777777" w:rsidR="00C9051C" w:rsidRPr="009C7017" w:rsidRDefault="00C9051C" w:rsidP="00C9051C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-NR-Capability-v15c0)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99589E8" w14:textId="77777777" w:rsidR="00C9051C" w:rsidRPr="009C7017" w:rsidRDefault="00C9051C" w:rsidP="00C9051C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38D86EF6" w14:textId="77777777" w:rsidR="00C9051C" w:rsidRPr="009C7017" w:rsidRDefault="00C9051C" w:rsidP="00C9051C">
      <w:pPr>
        <w:pStyle w:val="PL"/>
      </w:pPr>
      <w:r w:rsidRPr="009C7017">
        <w:t>}</w:t>
      </w:r>
    </w:p>
    <w:p w14:paraId="62259980" w14:textId="77777777" w:rsidR="00C9051C" w:rsidRPr="009C7017" w:rsidRDefault="00C9051C" w:rsidP="00C9051C">
      <w:pPr>
        <w:pStyle w:val="PL"/>
      </w:pPr>
    </w:p>
    <w:p w14:paraId="577E9DF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2F7DE33E" w14:textId="77777777" w:rsidR="00C9051C" w:rsidRPr="009C7017" w:rsidRDefault="00C9051C" w:rsidP="00C9051C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B83A050" w14:textId="77777777" w:rsidR="00C9051C" w:rsidRPr="009C7017" w:rsidRDefault="00C9051C" w:rsidP="00C9051C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A9C7EC" w14:textId="77777777" w:rsidR="00C9051C" w:rsidRPr="009C7017" w:rsidRDefault="00C9051C" w:rsidP="00C9051C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77EAE" w14:textId="77777777" w:rsidR="00C9051C" w:rsidRPr="009C7017" w:rsidRDefault="00C9051C" w:rsidP="00C9051C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7399CD" w14:textId="77777777" w:rsidR="00C9051C" w:rsidRPr="009C7017" w:rsidRDefault="00C9051C" w:rsidP="00C9051C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E016FB" w14:textId="77777777" w:rsidR="00C9051C" w:rsidRPr="009C7017" w:rsidRDefault="00C9051C" w:rsidP="00C9051C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DE55EE" w14:textId="77777777" w:rsidR="00C9051C" w:rsidRPr="009C7017" w:rsidRDefault="00C9051C" w:rsidP="00C9051C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8934E86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56384AF4" w14:textId="77777777" w:rsidR="00C9051C" w:rsidRPr="009C7017" w:rsidRDefault="00C9051C" w:rsidP="00C9051C">
      <w:pPr>
        <w:pStyle w:val="PL"/>
      </w:pPr>
      <w:r w:rsidRPr="009C7017">
        <w:t>}</w:t>
      </w:r>
    </w:p>
    <w:p w14:paraId="48A04CDB" w14:textId="77777777" w:rsidR="00C9051C" w:rsidRPr="009C7017" w:rsidRDefault="00C9051C" w:rsidP="00C9051C">
      <w:pPr>
        <w:pStyle w:val="PL"/>
      </w:pPr>
    </w:p>
    <w:p w14:paraId="48B13BB5" w14:textId="77777777" w:rsidR="00C9051C" w:rsidRPr="009C7017" w:rsidRDefault="00C9051C" w:rsidP="00C9051C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4C79E7" w14:textId="77777777" w:rsidR="00C9051C" w:rsidRPr="009C7017" w:rsidRDefault="00C9051C" w:rsidP="00C9051C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ED6304" w14:textId="77777777" w:rsidR="00C9051C" w:rsidRPr="009C7017" w:rsidRDefault="00C9051C" w:rsidP="00C9051C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FFC70F6" w14:textId="77777777" w:rsidR="00C9051C" w:rsidRPr="009C7017" w:rsidRDefault="00C9051C" w:rsidP="00C9051C">
      <w:pPr>
        <w:pStyle w:val="PL"/>
      </w:pPr>
      <w:r w:rsidRPr="009C7017">
        <w:lastRenderedPageBreak/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2866568" w14:textId="77777777" w:rsidR="00C9051C" w:rsidRPr="009C7017" w:rsidRDefault="00C9051C" w:rsidP="00C9051C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ED3108" w14:textId="77777777" w:rsidR="00C9051C" w:rsidRPr="009C7017" w:rsidRDefault="00C9051C" w:rsidP="00C9051C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7EC943" w14:textId="77777777" w:rsidR="00C9051C" w:rsidRPr="009C7017" w:rsidRDefault="00C9051C" w:rsidP="00C9051C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FBE28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6A2D86E4" w14:textId="77777777" w:rsidR="00C9051C" w:rsidRPr="009C7017" w:rsidRDefault="00C9051C" w:rsidP="00C9051C">
      <w:pPr>
        <w:pStyle w:val="PL"/>
      </w:pPr>
      <w:r w:rsidRPr="009C7017">
        <w:t>}</w:t>
      </w:r>
    </w:p>
    <w:p w14:paraId="6F9CC7B8" w14:textId="77777777" w:rsidR="00C9051C" w:rsidRPr="009C7017" w:rsidRDefault="00C9051C" w:rsidP="00C9051C">
      <w:pPr>
        <w:pStyle w:val="PL"/>
      </w:pPr>
    </w:p>
    <w:p w14:paraId="6CA6D773" w14:textId="77777777" w:rsidR="00C9051C" w:rsidRPr="009C7017" w:rsidRDefault="00C9051C" w:rsidP="00C9051C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7A44F7C" w14:textId="77777777" w:rsidR="00C9051C" w:rsidRPr="009C7017" w:rsidRDefault="00C9051C" w:rsidP="00C9051C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58A39DD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32DAA9C1" w14:textId="77777777" w:rsidR="00C9051C" w:rsidRPr="009C7017" w:rsidRDefault="00C9051C" w:rsidP="00C9051C">
      <w:pPr>
        <w:pStyle w:val="PL"/>
      </w:pPr>
      <w:r w:rsidRPr="009C7017">
        <w:t>}</w:t>
      </w:r>
    </w:p>
    <w:p w14:paraId="09AF1C1F" w14:textId="77777777" w:rsidR="00C9051C" w:rsidRPr="009C7017" w:rsidRDefault="00C9051C" w:rsidP="00C9051C">
      <w:pPr>
        <w:pStyle w:val="PL"/>
      </w:pPr>
    </w:p>
    <w:p w14:paraId="1DD67DEC" w14:textId="77777777" w:rsidR="00C9051C" w:rsidRPr="009C7017" w:rsidRDefault="00C9051C" w:rsidP="00C9051C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8A9841A" w14:textId="77777777" w:rsidR="00C9051C" w:rsidRPr="009C7017" w:rsidRDefault="00C9051C" w:rsidP="00C9051C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3DAA38" w14:textId="77777777" w:rsidR="00C9051C" w:rsidRPr="009C7017" w:rsidRDefault="00C9051C" w:rsidP="00C9051C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1AB7F8D8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1ED2296C" w14:textId="77777777" w:rsidR="00C9051C" w:rsidRPr="009C7017" w:rsidRDefault="00C9051C" w:rsidP="00C9051C">
      <w:pPr>
        <w:pStyle w:val="PL"/>
      </w:pPr>
      <w:r w:rsidRPr="009C7017">
        <w:t>}</w:t>
      </w:r>
    </w:p>
    <w:p w14:paraId="7F8BDB7D" w14:textId="77777777" w:rsidR="00C9051C" w:rsidRPr="009C7017" w:rsidRDefault="00C9051C" w:rsidP="00C9051C">
      <w:pPr>
        <w:pStyle w:val="PL"/>
      </w:pPr>
    </w:p>
    <w:p w14:paraId="337040A6" w14:textId="77777777" w:rsidR="00C9051C" w:rsidRPr="009C7017" w:rsidRDefault="00C9051C" w:rsidP="00C9051C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6CEC0E" w14:textId="77777777" w:rsidR="00C9051C" w:rsidRPr="009C7017" w:rsidRDefault="00C9051C" w:rsidP="00C9051C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A8C76E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12F781A2" w14:textId="77777777" w:rsidR="00C9051C" w:rsidRPr="009C7017" w:rsidRDefault="00C9051C" w:rsidP="00C9051C">
      <w:pPr>
        <w:pStyle w:val="PL"/>
      </w:pPr>
      <w:r w:rsidRPr="009C7017">
        <w:t>}</w:t>
      </w:r>
    </w:p>
    <w:p w14:paraId="3C34DFF2" w14:textId="77777777" w:rsidR="00C9051C" w:rsidRPr="009C7017" w:rsidRDefault="00C9051C" w:rsidP="00C9051C">
      <w:pPr>
        <w:pStyle w:val="PL"/>
      </w:pPr>
    </w:p>
    <w:p w14:paraId="5380145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6AB18527" w14:textId="77777777" w:rsidR="00D336FC" w:rsidRPr="009C7017" w:rsidRDefault="00D336FC" w:rsidP="00D336FC">
      <w:pPr>
        <w:pStyle w:val="PL"/>
      </w:pPr>
      <w:r w:rsidRPr="009C7017">
        <w:t xml:space="preserve">UE-NR-Capability-v15c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74E155E" w14:textId="77777777" w:rsidR="00D336FC" w:rsidRPr="009C7017" w:rsidRDefault="00D336FC" w:rsidP="00D336FC">
      <w:pPr>
        <w:pStyle w:val="PL"/>
      </w:pPr>
      <w:r w:rsidRPr="009C7017">
        <w:t xml:space="preserve">    nrdc-Parameters-v15c0                    NRDC-Parameters-v15c0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9968CB7" w14:textId="77777777" w:rsidR="00D336FC" w:rsidRPr="009C7017" w:rsidRDefault="00D336FC" w:rsidP="00D336FC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FA132F4" w14:textId="77777777" w:rsidR="00D336FC" w:rsidRPr="009C7017" w:rsidRDefault="00D336FC" w:rsidP="00D336FC">
      <w:pPr>
        <w:pStyle w:val="PL"/>
      </w:pPr>
      <w:r w:rsidRPr="009C7017">
        <w:t xml:space="preserve">    nonCriticalExtension                     </w:t>
      </w:r>
      <w:r w:rsidRPr="00204A0D">
        <w:rPr>
          <w:color w:val="993366"/>
        </w:rPr>
        <w:t>UE-NR-Capability-v15</w:t>
      </w:r>
      <w:r>
        <w:rPr>
          <w:color w:val="993366"/>
        </w:rPr>
        <w:t>g0</w:t>
      </w:r>
      <w:r w:rsidRPr="009C7017">
        <w:t xml:space="preserve">                                       </w:t>
      </w:r>
      <w:r w:rsidRPr="009C7017">
        <w:rPr>
          <w:color w:val="993366"/>
        </w:rPr>
        <w:t>OPTIONAL</w:t>
      </w:r>
    </w:p>
    <w:p w14:paraId="562C98C0" w14:textId="77777777" w:rsidR="00D336FC" w:rsidRPr="009C7017" w:rsidRDefault="00D336FC" w:rsidP="00D336FC">
      <w:pPr>
        <w:pStyle w:val="PL"/>
      </w:pPr>
      <w:r w:rsidRPr="009C7017">
        <w:t>}</w:t>
      </w:r>
    </w:p>
    <w:p w14:paraId="07ECDCFD" w14:textId="77777777" w:rsidR="00D336FC" w:rsidRDefault="00D336FC" w:rsidP="00D336FC">
      <w:pPr>
        <w:pStyle w:val="PL"/>
      </w:pPr>
    </w:p>
    <w:p w14:paraId="24E68438" w14:textId="77777777" w:rsidR="00D336FC" w:rsidRDefault="00D336FC" w:rsidP="00D336FC">
      <w:pPr>
        <w:pStyle w:val="PL"/>
      </w:pPr>
      <w:r>
        <w:t>UE-NR-Capability-v15g0 ::=               SEQUENCE {</w:t>
      </w:r>
    </w:p>
    <w:p w14:paraId="3A6B1590" w14:textId="77777777" w:rsidR="00D336FC" w:rsidRDefault="00D336FC" w:rsidP="00D336FC">
      <w:pPr>
        <w:pStyle w:val="PL"/>
      </w:pPr>
      <w:r>
        <w:t xml:space="preserve">    rf-Parameters-v15g0                      RF-Parameters-v15g0                                          OPTIONAL,</w:t>
      </w:r>
    </w:p>
    <w:p w14:paraId="3926F826" w14:textId="77777777" w:rsidR="00D336FC" w:rsidRDefault="00D336FC" w:rsidP="00D336FC">
      <w:pPr>
        <w:pStyle w:val="PL"/>
      </w:pPr>
      <w:r>
        <w:t xml:space="preserve">    nonCriticalExtension                     SEQUENCE {}                                                  OPTIONAL</w:t>
      </w:r>
    </w:p>
    <w:p w14:paraId="270AA48B" w14:textId="77777777" w:rsidR="00D336FC" w:rsidRDefault="00D336FC" w:rsidP="00D336FC">
      <w:pPr>
        <w:pStyle w:val="PL"/>
      </w:pPr>
      <w:r>
        <w:t>}</w:t>
      </w:r>
    </w:p>
    <w:p w14:paraId="72158165" w14:textId="77777777" w:rsidR="00C9051C" w:rsidRPr="009C7017" w:rsidRDefault="00C9051C" w:rsidP="00C9051C">
      <w:pPr>
        <w:pStyle w:val="PL"/>
      </w:pPr>
    </w:p>
    <w:p w14:paraId="3E11F628" w14:textId="77777777" w:rsidR="00C9051C" w:rsidRPr="009C7017" w:rsidRDefault="00C9051C" w:rsidP="00C9051C">
      <w:pPr>
        <w:pStyle w:val="PL"/>
        <w:rPr>
          <w:color w:val="808080"/>
        </w:rPr>
      </w:pPr>
      <w:bookmarkStart w:id="36" w:name="_Hlk54199402"/>
      <w:r w:rsidRPr="009C7017">
        <w:rPr>
          <w:color w:val="808080"/>
        </w:rPr>
        <w:t>-- Regular non-critical extensions:</w:t>
      </w:r>
    </w:p>
    <w:p w14:paraId="521D2DAE" w14:textId="77777777" w:rsidR="00C9051C" w:rsidRPr="009C7017" w:rsidRDefault="00C9051C" w:rsidP="00C9051C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6E3B2F" w14:textId="77777777" w:rsidR="00C9051C" w:rsidRPr="009C7017" w:rsidRDefault="00C9051C" w:rsidP="00C9051C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E16525" w14:textId="77777777" w:rsidR="00C9051C" w:rsidRPr="009C7017" w:rsidRDefault="00C9051C" w:rsidP="00C9051C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F22BF0" w14:textId="77777777" w:rsidR="00C9051C" w:rsidRPr="009C7017" w:rsidRDefault="00C9051C" w:rsidP="00C9051C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8C5474" w14:textId="77777777" w:rsidR="00C9051C" w:rsidRPr="009C7017" w:rsidRDefault="00C9051C" w:rsidP="00C9051C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90BDCF" w14:textId="77777777" w:rsidR="00C9051C" w:rsidRPr="009C7017" w:rsidRDefault="00C9051C" w:rsidP="00C9051C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CE759C" w14:textId="77777777" w:rsidR="00C9051C" w:rsidRPr="009C7017" w:rsidRDefault="00C9051C" w:rsidP="00C9051C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82991E" w14:textId="77777777" w:rsidR="00C9051C" w:rsidRPr="009C7017" w:rsidRDefault="00C9051C" w:rsidP="00C9051C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638FDA0" w14:textId="77777777" w:rsidR="00C9051C" w:rsidRPr="009C7017" w:rsidRDefault="00C9051C" w:rsidP="00C9051C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366A1FE" w14:textId="77777777" w:rsidR="00C9051C" w:rsidRPr="009C7017" w:rsidRDefault="00C9051C" w:rsidP="00C9051C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14FF6" w14:textId="77777777" w:rsidR="00C9051C" w:rsidRPr="009C7017" w:rsidRDefault="00C9051C" w:rsidP="00C9051C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455D2B" w14:textId="77777777" w:rsidR="00C9051C" w:rsidRPr="009C7017" w:rsidRDefault="00C9051C" w:rsidP="00C9051C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141B6D" w14:textId="77777777" w:rsidR="00C9051C" w:rsidRPr="009C7017" w:rsidRDefault="00C9051C" w:rsidP="00C9051C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6D1883" w14:textId="77777777" w:rsidR="00C9051C" w:rsidRPr="009C7017" w:rsidRDefault="00C9051C" w:rsidP="00C9051C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52336D" w14:textId="77777777" w:rsidR="00C9051C" w:rsidRPr="009C7017" w:rsidRDefault="00C9051C" w:rsidP="00C9051C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8BD4A3" w14:textId="77777777" w:rsidR="00C9051C" w:rsidRPr="009C7017" w:rsidRDefault="00C9051C" w:rsidP="00C9051C">
      <w:pPr>
        <w:pStyle w:val="PL"/>
      </w:pPr>
      <w:r w:rsidRPr="009C7017">
        <w:lastRenderedPageBreak/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692464" w14:textId="77777777" w:rsidR="00C9051C" w:rsidRPr="009C7017" w:rsidRDefault="00C9051C" w:rsidP="00C9051C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CA5EC7E" w14:textId="77777777" w:rsidR="00C9051C" w:rsidRPr="009C7017" w:rsidRDefault="00C9051C" w:rsidP="00C9051C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6E6149" w14:textId="77777777" w:rsidR="00C9051C" w:rsidRPr="009C7017" w:rsidRDefault="00C9051C" w:rsidP="00C9051C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996FA3F" w14:textId="77777777" w:rsidR="00C9051C" w:rsidRPr="009C7017" w:rsidRDefault="00C9051C" w:rsidP="00C9051C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0B1CBB" w14:textId="77777777" w:rsidR="00C9051C" w:rsidRPr="009C7017" w:rsidRDefault="00C9051C" w:rsidP="00C9051C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559DD3F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40                                        </w:t>
      </w:r>
      <w:r w:rsidRPr="009C7017">
        <w:rPr>
          <w:color w:val="993366"/>
        </w:rPr>
        <w:t>OPTIONAL</w:t>
      </w:r>
    </w:p>
    <w:p w14:paraId="33896CEA" w14:textId="77777777" w:rsidR="00C9051C" w:rsidRPr="009C7017" w:rsidRDefault="00C9051C" w:rsidP="00C9051C">
      <w:pPr>
        <w:pStyle w:val="PL"/>
      </w:pPr>
      <w:r w:rsidRPr="009C7017">
        <w:t>}</w:t>
      </w:r>
    </w:p>
    <w:p w14:paraId="3A241B3C" w14:textId="77777777" w:rsidR="00C9051C" w:rsidRPr="009C7017" w:rsidRDefault="00C9051C" w:rsidP="00C9051C">
      <w:pPr>
        <w:pStyle w:val="PL"/>
      </w:pPr>
    </w:p>
    <w:bookmarkEnd w:id="36"/>
    <w:p w14:paraId="1635988D" w14:textId="77777777" w:rsidR="00C9051C" w:rsidRPr="009C7017" w:rsidRDefault="00C9051C" w:rsidP="00C9051C">
      <w:pPr>
        <w:pStyle w:val="PL"/>
      </w:pPr>
      <w:r w:rsidRPr="009C7017">
        <w:t xml:space="preserve">UE-NR-Capability-v164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12A2534" w14:textId="77777777" w:rsidR="00C9051C" w:rsidRPr="009C7017" w:rsidRDefault="00C9051C" w:rsidP="00C9051C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E1F668" w14:textId="77777777" w:rsidR="00C9051C" w:rsidRPr="009C7017" w:rsidRDefault="00C9051C" w:rsidP="00C9051C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FB6EEAA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50                                        </w:t>
      </w:r>
      <w:r w:rsidRPr="009C7017">
        <w:rPr>
          <w:color w:val="993366"/>
        </w:rPr>
        <w:t>OPTIONAL</w:t>
      </w:r>
    </w:p>
    <w:p w14:paraId="67EEC566" w14:textId="77777777" w:rsidR="00C9051C" w:rsidRPr="009C7017" w:rsidRDefault="00C9051C" w:rsidP="00C9051C">
      <w:pPr>
        <w:pStyle w:val="PL"/>
      </w:pPr>
      <w:r w:rsidRPr="009C7017">
        <w:t>}</w:t>
      </w:r>
    </w:p>
    <w:p w14:paraId="4E17CB7F" w14:textId="77777777" w:rsidR="00C9051C" w:rsidRPr="009C7017" w:rsidRDefault="00C9051C" w:rsidP="00C9051C">
      <w:pPr>
        <w:pStyle w:val="PL"/>
      </w:pPr>
    </w:p>
    <w:p w14:paraId="01E6A121" w14:textId="77777777" w:rsidR="00C9051C" w:rsidRPr="009C7017" w:rsidRDefault="00C9051C" w:rsidP="00C9051C">
      <w:pPr>
        <w:pStyle w:val="PL"/>
      </w:pPr>
      <w:r w:rsidRPr="009C7017">
        <w:t xml:space="preserve">UE-NR-Capability-v16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C0283D" w14:textId="77777777" w:rsidR="00C9051C" w:rsidRPr="009C7017" w:rsidRDefault="00C9051C" w:rsidP="00C9051C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D456F2" w14:textId="77777777" w:rsidR="00C9051C" w:rsidRPr="009C7017" w:rsidRDefault="00C9051C" w:rsidP="00C9051C">
      <w:pPr>
        <w:pStyle w:val="PL"/>
      </w:pPr>
      <w:r w:rsidRPr="009C7017">
        <w:t xml:space="preserve">    highSpeedParameters-v1650                HighSpeedParameters-v1650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1867E1" w14:textId="14536859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ins w:id="37" w:author="NR_MBS-Core" w:date="2022-02-11T14:42:00Z">
        <w:r w:rsidR="00984C9A" w:rsidRPr="009C7017">
          <w:t>UE-NR-Capability-v1</w:t>
        </w:r>
        <w:r w:rsidR="00984C9A">
          <w:t>7x</w:t>
        </w:r>
        <w:r w:rsidR="00984C9A" w:rsidRPr="009C7017">
          <w:t>0</w:t>
        </w:r>
      </w:ins>
      <w:del w:id="38" w:author="NR_MBS-Core" w:date="2022-02-11T14:42:00Z">
        <w:r w:rsidRPr="009C7017" w:rsidDel="00984C9A">
          <w:rPr>
            <w:color w:val="993366"/>
          </w:rPr>
          <w:delText>SEQUENCE</w:delText>
        </w:r>
        <w:r w:rsidRPr="009C7017" w:rsidDel="00984C9A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4149F155" w14:textId="65376204" w:rsidR="000F7140" w:rsidRDefault="00C9051C" w:rsidP="00C9051C">
      <w:pPr>
        <w:pStyle w:val="PL"/>
        <w:rPr>
          <w:ins w:id="39" w:author="NR_MBS-Core" w:date="2022-02-11T14:41:00Z"/>
        </w:rPr>
      </w:pPr>
      <w:r w:rsidRPr="009C7017">
        <w:t>}</w:t>
      </w:r>
    </w:p>
    <w:p w14:paraId="18B8117E" w14:textId="6883C0AC" w:rsidR="00984C9A" w:rsidRDefault="00984C9A" w:rsidP="00C9051C">
      <w:pPr>
        <w:pStyle w:val="PL"/>
        <w:rPr>
          <w:ins w:id="40" w:author="NR_MBS-Core" w:date="2022-02-11T14:41:00Z"/>
        </w:rPr>
      </w:pPr>
    </w:p>
    <w:p w14:paraId="53DBFA33" w14:textId="77777777" w:rsidR="00984C9A" w:rsidRPr="009C7017" w:rsidRDefault="00984C9A" w:rsidP="00984C9A">
      <w:pPr>
        <w:pStyle w:val="PL"/>
        <w:rPr>
          <w:ins w:id="41" w:author="NR_MBS-Core" w:date="2022-02-11T14:41:00Z"/>
        </w:rPr>
      </w:pPr>
      <w:ins w:id="42" w:author="NR_MBS-Core" w:date="2022-02-11T14:41:00Z">
        <w:r w:rsidRPr="009C7017">
          <w:t>UE-NR-Capability-v1</w:t>
        </w:r>
        <w:r>
          <w:t>7x</w:t>
        </w:r>
        <w:r w:rsidRPr="009C7017">
          <w:t xml:space="preserve">0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391A4D38" w14:textId="14DB2429" w:rsidR="00984C9A" w:rsidRDefault="00984C9A" w:rsidP="00984C9A">
      <w:pPr>
        <w:pStyle w:val="PL"/>
        <w:rPr>
          <w:ins w:id="43" w:author="NR_MBS-Core" w:date="2022-02-11T14:41:00Z"/>
        </w:rPr>
      </w:pPr>
      <w:ins w:id="44" w:author="NR_MBS-Core" w:date="2022-02-11T14:41:00Z">
        <w:r>
          <w:t xml:space="preserve">    </w:t>
        </w:r>
      </w:ins>
      <w:ins w:id="45" w:author="NR_MBS-Core" w:date="2022-02-11T14:42:00Z">
        <w:r>
          <w:t>mbs</w:t>
        </w:r>
      </w:ins>
      <w:ins w:id="46" w:author="NR_MBS-Core" w:date="2022-02-11T14:41:00Z">
        <w:r w:rsidRPr="009C7017">
          <w:t>-Parameters-v1</w:t>
        </w:r>
        <w:r>
          <w:t>7x</w:t>
        </w:r>
        <w:r w:rsidRPr="009C7017">
          <w:t xml:space="preserve">0                   </w:t>
        </w:r>
      </w:ins>
      <w:ins w:id="47" w:author="NR_MBS-Core" w:date="2022-02-11T14:42:00Z">
        <w:r>
          <w:t>MBS</w:t>
        </w:r>
      </w:ins>
      <w:ins w:id="48" w:author="NR_MBS-Core" w:date="2022-02-11T14:41:00Z">
        <w:r w:rsidRPr="009C7017">
          <w:t>-Parameters-v1</w:t>
        </w:r>
        <w:r>
          <w:t>7x</w:t>
        </w:r>
        <w:r w:rsidRPr="009C7017">
          <w:t xml:space="preserve">0                                  </w:t>
        </w:r>
      </w:ins>
      <w:ins w:id="49" w:author="NR_MBS-Core" w:date="2022-02-11T15:24:00Z">
        <w:r w:rsidR="00B07B42">
          <w:tab/>
        </w:r>
      </w:ins>
      <w:ins w:id="50" w:author="NR_MBS-Core" w:date="2022-02-11T14:41:00Z">
        <w:r w:rsidRPr="009C7017">
          <w:t xml:space="preserve">  </w:t>
        </w:r>
      </w:ins>
      <w:ins w:id="51" w:author="NR_MBS-Core" w:date="2022-02-28T22:27:00Z">
        <w:r w:rsidR="002E1424">
          <w:tab/>
        </w:r>
        <w:r w:rsidR="002E1424">
          <w:tab/>
          <w:t xml:space="preserve">  </w:t>
        </w:r>
      </w:ins>
      <w:ins w:id="52" w:author="NR_MBS-Core" w:date="2022-02-11T14:41:00Z">
        <w:r w:rsidRPr="009C7017">
          <w:rPr>
            <w:color w:val="993366"/>
          </w:rPr>
          <w:t>OPTIONAL</w:t>
        </w:r>
        <w:r w:rsidRPr="009C7017">
          <w:t>,</w:t>
        </w:r>
      </w:ins>
    </w:p>
    <w:p w14:paraId="41113D41" w14:textId="77777777" w:rsidR="00984C9A" w:rsidRPr="009C7017" w:rsidRDefault="00984C9A" w:rsidP="00984C9A">
      <w:pPr>
        <w:pStyle w:val="PL"/>
        <w:rPr>
          <w:ins w:id="53" w:author="NR_MBS-Core" w:date="2022-02-11T14:41:00Z"/>
        </w:rPr>
      </w:pPr>
      <w:ins w:id="54" w:author="NR_MBS-Core" w:date="2022-02-11T14:41:00Z">
        <w:r w:rsidRPr="009C7017">
          <w:t xml:space="preserve">    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218385A4" w14:textId="4D67AD45" w:rsidR="00984C9A" w:rsidRDefault="00984C9A" w:rsidP="00984C9A">
      <w:pPr>
        <w:pStyle w:val="PL"/>
        <w:rPr>
          <w:ins w:id="55" w:author="NR_MBS-Core" w:date="2022-02-11T14:41:00Z"/>
        </w:rPr>
      </w:pPr>
      <w:ins w:id="56" w:author="NR_MBS-Core" w:date="2022-02-11T14:41:00Z">
        <w:r w:rsidRPr="009C7017">
          <w:t>}</w:t>
        </w:r>
      </w:ins>
    </w:p>
    <w:p w14:paraId="25FF7298" w14:textId="77777777" w:rsidR="00984C9A" w:rsidRPr="009C7017" w:rsidRDefault="00984C9A" w:rsidP="00C9051C">
      <w:pPr>
        <w:pStyle w:val="PL"/>
      </w:pPr>
    </w:p>
    <w:p w14:paraId="7738E73E" w14:textId="77777777" w:rsidR="00C9051C" w:rsidRPr="009C7017" w:rsidRDefault="00C9051C" w:rsidP="00C9051C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D0C2923" w14:textId="77777777" w:rsidR="00C9051C" w:rsidRPr="009C7017" w:rsidRDefault="00C9051C" w:rsidP="00C9051C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693080B" w14:textId="77777777" w:rsidR="00C9051C" w:rsidRPr="009C7017" w:rsidRDefault="00C9051C" w:rsidP="00C9051C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1A87027" w14:textId="77777777" w:rsidR="00C9051C" w:rsidRPr="009C7017" w:rsidRDefault="00C9051C" w:rsidP="00C9051C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75E3600E" w14:textId="77777777" w:rsidR="00C9051C" w:rsidRPr="009C7017" w:rsidRDefault="00C9051C" w:rsidP="00C9051C">
      <w:pPr>
        <w:pStyle w:val="PL"/>
      </w:pPr>
      <w:r w:rsidRPr="009C7017">
        <w:t>}</w:t>
      </w:r>
    </w:p>
    <w:p w14:paraId="2EE8FBC3" w14:textId="77777777" w:rsidR="00C9051C" w:rsidRPr="009C7017" w:rsidRDefault="00C9051C" w:rsidP="00C9051C">
      <w:pPr>
        <w:pStyle w:val="PL"/>
      </w:pPr>
    </w:p>
    <w:p w14:paraId="3B0F394A" w14:textId="77777777" w:rsidR="00C9051C" w:rsidRPr="009C7017" w:rsidRDefault="00C9051C" w:rsidP="00C9051C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15905E" w14:textId="77777777" w:rsidR="00C9051C" w:rsidRPr="009C7017" w:rsidRDefault="00C9051C" w:rsidP="00C9051C">
      <w:pPr>
        <w:pStyle w:val="PL"/>
      </w:pPr>
      <w:r w:rsidRPr="009C7017">
        <w:t xml:space="preserve">    eutra-ParametersXDD-Diff                 EUTRA-ParametersXDD-Diff</w:t>
      </w:r>
    </w:p>
    <w:p w14:paraId="205040BD" w14:textId="77777777" w:rsidR="00C9051C" w:rsidRPr="009C7017" w:rsidRDefault="00C9051C" w:rsidP="00C9051C">
      <w:pPr>
        <w:pStyle w:val="PL"/>
      </w:pPr>
      <w:r w:rsidRPr="009C7017">
        <w:t>}</w:t>
      </w:r>
    </w:p>
    <w:p w14:paraId="41D05D4A" w14:textId="77777777" w:rsidR="00C9051C" w:rsidRPr="009C7017" w:rsidRDefault="00C9051C" w:rsidP="00C9051C">
      <w:pPr>
        <w:pStyle w:val="PL"/>
      </w:pPr>
    </w:p>
    <w:p w14:paraId="7197B66C" w14:textId="77777777" w:rsidR="00C9051C" w:rsidRPr="009C7017" w:rsidRDefault="00C9051C" w:rsidP="00C9051C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3E4591" w14:textId="77777777" w:rsidR="00C9051C" w:rsidRPr="009C7017" w:rsidRDefault="00C9051C" w:rsidP="00C9051C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3FFC117" w14:textId="77777777" w:rsidR="00C9051C" w:rsidRPr="009C7017" w:rsidRDefault="00C9051C" w:rsidP="00C9051C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459F5B08" w14:textId="77777777" w:rsidR="00C9051C" w:rsidRPr="009C7017" w:rsidRDefault="00C9051C" w:rsidP="00C9051C">
      <w:pPr>
        <w:pStyle w:val="PL"/>
      </w:pPr>
      <w:r w:rsidRPr="009C7017">
        <w:t>}</w:t>
      </w:r>
    </w:p>
    <w:p w14:paraId="0D742D48" w14:textId="77777777" w:rsidR="00C9051C" w:rsidRPr="009C7017" w:rsidRDefault="00C9051C" w:rsidP="00C9051C">
      <w:pPr>
        <w:pStyle w:val="PL"/>
      </w:pPr>
    </w:p>
    <w:p w14:paraId="3CF9E1CC" w14:textId="77777777" w:rsidR="00C9051C" w:rsidRPr="009C7017" w:rsidRDefault="00C9051C" w:rsidP="00C9051C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9582341" w14:textId="77777777" w:rsidR="00C9051C" w:rsidRPr="009C7017" w:rsidRDefault="00C9051C" w:rsidP="00C9051C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254D4DC8" w14:textId="77777777" w:rsidR="00C9051C" w:rsidRPr="009C7017" w:rsidRDefault="00C9051C" w:rsidP="00C9051C">
      <w:pPr>
        <w:pStyle w:val="PL"/>
      </w:pPr>
      <w:r w:rsidRPr="009C7017">
        <w:t>}</w:t>
      </w:r>
    </w:p>
    <w:p w14:paraId="21ADAAFB" w14:textId="77777777" w:rsidR="00C9051C" w:rsidRPr="009C7017" w:rsidRDefault="00C9051C" w:rsidP="00C9051C">
      <w:pPr>
        <w:pStyle w:val="PL"/>
      </w:pPr>
    </w:p>
    <w:p w14:paraId="1E8510F0" w14:textId="77777777" w:rsidR="00C9051C" w:rsidRPr="009C7017" w:rsidRDefault="00C9051C" w:rsidP="00C9051C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1E7920A" w14:textId="77777777" w:rsidR="00C9051C" w:rsidRPr="009C7017" w:rsidRDefault="00C9051C" w:rsidP="00C9051C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DA7514" w14:textId="77777777" w:rsidR="00C9051C" w:rsidRPr="009C7017" w:rsidRDefault="00C9051C" w:rsidP="00C9051C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66CA6C63" w14:textId="77777777" w:rsidR="00C9051C" w:rsidRPr="009C7017" w:rsidRDefault="00C9051C" w:rsidP="00C9051C">
      <w:pPr>
        <w:pStyle w:val="PL"/>
      </w:pPr>
      <w:r w:rsidRPr="009C7017">
        <w:t>}</w:t>
      </w:r>
    </w:p>
    <w:p w14:paraId="7EACEFEC" w14:textId="77777777" w:rsidR="00C9051C" w:rsidRPr="009C7017" w:rsidRDefault="00C9051C" w:rsidP="00C9051C">
      <w:pPr>
        <w:pStyle w:val="PL"/>
      </w:pPr>
    </w:p>
    <w:p w14:paraId="4B7D2865" w14:textId="77777777" w:rsidR="00C9051C" w:rsidRPr="009C7017" w:rsidRDefault="00C9051C" w:rsidP="00C9051C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B8387AE" w14:textId="77777777" w:rsidR="00C9051C" w:rsidRPr="009C7017" w:rsidRDefault="00C9051C" w:rsidP="00C9051C">
      <w:pPr>
        <w:pStyle w:val="PL"/>
      </w:pPr>
      <w:r w:rsidRPr="009C7017">
        <w:lastRenderedPageBreak/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F8E1A6" w14:textId="77777777" w:rsidR="00C9051C" w:rsidRPr="009C7017" w:rsidRDefault="00C9051C" w:rsidP="00C9051C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29F56311" w14:textId="77777777" w:rsidR="00C9051C" w:rsidRPr="009C7017" w:rsidRDefault="00C9051C" w:rsidP="00C9051C">
      <w:pPr>
        <w:pStyle w:val="PL"/>
      </w:pPr>
      <w:r w:rsidRPr="009C7017">
        <w:t>}</w:t>
      </w:r>
    </w:p>
    <w:p w14:paraId="45E63AC6" w14:textId="6A4ED15E" w:rsidR="00C9051C" w:rsidRDefault="00C9051C" w:rsidP="00C9051C">
      <w:pPr>
        <w:pStyle w:val="PL"/>
        <w:rPr>
          <w:ins w:id="57" w:author="NR_MBS-Core" w:date="2022-02-11T15:32:00Z"/>
        </w:rPr>
      </w:pPr>
    </w:p>
    <w:p w14:paraId="4008C3C5" w14:textId="1794B415" w:rsidR="00062119" w:rsidRPr="009C7017" w:rsidRDefault="002E1424" w:rsidP="00062119">
      <w:pPr>
        <w:pStyle w:val="PL"/>
        <w:rPr>
          <w:ins w:id="58" w:author="NR_MBS-Core" w:date="2022-02-11T15:32:00Z"/>
        </w:rPr>
      </w:pPr>
      <w:ins w:id="59" w:author="NR_MBS-Core" w:date="2022-02-28T22:26:00Z">
        <w:r>
          <w:t>MBS-Parameters-v17x0</w:t>
        </w:r>
      </w:ins>
      <w:ins w:id="60" w:author="NR_MBS-Core" w:date="2022-02-11T15:32:00Z">
        <w:r w:rsidR="00062119" w:rsidRPr="009C7017">
          <w:t xml:space="preserve"> ::=              </w:t>
        </w:r>
        <w:r w:rsidR="00062119" w:rsidRPr="009C7017">
          <w:rPr>
            <w:color w:val="993366"/>
          </w:rPr>
          <w:t>SEQUENCE</w:t>
        </w:r>
        <w:r w:rsidR="00062119" w:rsidRPr="009C7017">
          <w:t xml:space="preserve"> {</w:t>
        </w:r>
      </w:ins>
    </w:p>
    <w:p w14:paraId="0EE1183E" w14:textId="7E4FB034" w:rsidR="00062119" w:rsidRPr="009C7017" w:rsidRDefault="00062119" w:rsidP="00062119">
      <w:pPr>
        <w:pStyle w:val="PL"/>
        <w:rPr>
          <w:ins w:id="61" w:author="NR_MBS-Core" w:date="2022-02-11T15:32:00Z"/>
        </w:rPr>
      </w:pPr>
      <w:ins w:id="62" w:author="NR_MBS-Core" w:date="2022-02-11T15:32:00Z">
        <w:r>
          <w:tab/>
        </w:r>
        <w:r w:rsidRPr="000548DB">
          <w:t>maxMRB-Add</w:t>
        </w:r>
        <w:r w:rsidRPr="00560D60">
          <w:t>-</w:t>
        </w:r>
      </w:ins>
      <w:ins w:id="63" w:author="NR_MBS-Core" w:date="2022-02-28T20:31:00Z">
        <w:r w:rsidR="00D52E9B">
          <w:t>r</w:t>
        </w:r>
      </w:ins>
      <w:ins w:id="64" w:author="NR_MBS-Core" w:date="2022-02-11T15:32:00Z">
        <w:r w:rsidRPr="00560D60">
          <w:t>1</w:t>
        </w:r>
        <w:r>
          <w:t>7</w:t>
        </w:r>
        <w:r>
          <w:tab/>
        </w:r>
        <w:r>
          <w:tab/>
        </w:r>
        <w:r>
          <w:tab/>
        </w:r>
        <w:r>
          <w:tab/>
        </w:r>
      </w:ins>
      <w:ins w:id="65" w:author="NR_MBS-Core" w:date="2022-02-28T20:32:00Z">
        <w:r w:rsidR="00D52E9B">
          <w:tab/>
        </w:r>
      </w:ins>
      <w:ins w:id="66" w:author="NR_MBS-Core" w:date="2022-02-11T15:32:00Z">
        <w:r w:rsidRPr="005B0DA6">
          <w:t>INTEGER</w:t>
        </w:r>
        <w:r>
          <w:t xml:space="preserve"> </w:t>
        </w:r>
        <w:r w:rsidRPr="009C7017">
          <w:t>(</w:t>
        </w:r>
        <w:r>
          <w:t>1</w:t>
        </w:r>
        <w:r w:rsidRPr="009C7017">
          <w:t>..</w:t>
        </w:r>
        <w:r>
          <w:t>16</w:t>
        </w:r>
        <w:r w:rsidRPr="009C7017">
          <w:t>)</w:t>
        </w:r>
        <w:r w:rsidRPr="00560D60">
          <w:t xml:space="preserve">                                          </w:t>
        </w:r>
        <w:r>
          <w:tab/>
        </w:r>
        <w:r>
          <w:tab/>
        </w:r>
        <w:r>
          <w:tab/>
        </w:r>
        <w:r>
          <w:tab/>
        </w:r>
        <w:r w:rsidRPr="00560D60">
          <w:rPr>
            <w:color w:val="993366"/>
          </w:rPr>
          <w:t>OPTIONAL</w:t>
        </w:r>
        <w:r w:rsidRPr="00560D60">
          <w:t>,</w:t>
        </w:r>
      </w:ins>
    </w:p>
    <w:p w14:paraId="6C6BB0E7" w14:textId="77777777" w:rsidR="00062119" w:rsidRPr="009C7017" w:rsidRDefault="00062119" w:rsidP="00062119">
      <w:pPr>
        <w:pStyle w:val="PL"/>
        <w:rPr>
          <w:ins w:id="67" w:author="NR_MBS-Core" w:date="2022-02-11T15:32:00Z"/>
        </w:rPr>
      </w:pPr>
      <w:ins w:id="68" w:author="NR_MBS-Core" w:date="2022-02-11T15:32:00Z">
        <w:r w:rsidRPr="009C7017">
          <w:t xml:space="preserve">    nonCriticalExtension            </w:t>
        </w:r>
        <w:r w:rsidRPr="00560D60">
          <w:rPr>
            <w:color w:val="993366"/>
          </w:rPr>
          <w:t>SEQUENCE</w:t>
        </w:r>
        <w:r w:rsidRPr="00560D60">
          <w:t xml:space="preserve"> {}</w:t>
        </w:r>
        <w:r>
          <w:tab/>
        </w:r>
        <w:r>
          <w:tab/>
        </w:r>
        <w:r>
          <w:tab/>
        </w:r>
        <w:r>
          <w:tab/>
        </w:r>
        <w:r w:rsidRPr="009C7017">
          <w:t xml:space="preserve">                                       </w:t>
        </w:r>
        <w:r>
          <w:tab/>
        </w:r>
        <w:r>
          <w:tab/>
        </w:r>
        <w:r w:rsidRPr="009C7017">
          <w:rPr>
            <w:color w:val="993366"/>
          </w:rPr>
          <w:t>OPTIONAL</w:t>
        </w:r>
      </w:ins>
    </w:p>
    <w:p w14:paraId="7A6E7876" w14:textId="77777777" w:rsidR="00062119" w:rsidRPr="009C7017" w:rsidRDefault="00062119" w:rsidP="00062119">
      <w:pPr>
        <w:pStyle w:val="PL"/>
        <w:rPr>
          <w:ins w:id="69" w:author="NR_MBS-Core" w:date="2022-02-11T15:32:00Z"/>
        </w:rPr>
      </w:pPr>
      <w:ins w:id="70" w:author="NR_MBS-Core" w:date="2022-02-11T15:32:00Z">
        <w:r w:rsidRPr="009C7017">
          <w:t>}</w:t>
        </w:r>
      </w:ins>
    </w:p>
    <w:p w14:paraId="6CC2FA5B" w14:textId="1D7A16BD" w:rsidR="00062119" w:rsidRDefault="00062119" w:rsidP="00062119">
      <w:pPr>
        <w:pStyle w:val="PL"/>
        <w:rPr>
          <w:ins w:id="71" w:author="NR_MBS-Core" w:date="2022-02-11T15:32:00Z"/>
        </w:rPr>
      </w:pPr>
    </w:p>
    <w:p w14:paraId="458FFDCF" w14:textId="77777777" w:rsidR="00062119" w:rsidRPr="009C7017" w:rsidRDefault="00062119" w:rsidP="00C9051C">
      <w:pPr>
        <w:pStyle w:val="PL"/>
      </w:pPr>
    </w:p>
    <w:p w14:paraId="2C698F3A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68A880FB" w14:textId="77777777" w:rsidR="00C9051C" w:rsidRPr="009C7017" w:rsidRDefault="00C9051C" w:rsidP="00C9051C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23690004" w14:textId="77777777" w:rsidR="00C9051C" w:rsidRPr="009C7017" w:rsidRDefault="00C9051C" w:rsidP="00C9051C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9051C" w:rsidRPr="009C7017" w14:paraId="3E199177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356" w14:textId="77777777" w:rsidR="00C9051C" w:rsidRPr="009C7017" w:rsidRDefault="00C9051C" w:rsidP="00B154AD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t xml:space="preserve">UE-NR-Capability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C9051C" w:rsidRPr="009C7017" w14:paraId="16F46A69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70C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b/>
                <w:i/>
                <w:szCs w:val="22"/>
                <w:lang w:eastAsia="sv-SE"/>
              </w:rPr>
              <w:t>featureSetCombinations</w:t>
            </w:r>
          </w:p>
          <w:p w14:paraId="538E58E0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A list of </w:t>
            </w:r>
            <w:r w:rsidRPr="009C7017">
              <w:rPr>
                <w:i/>
                <w:lang w:eastAsia="sv-SE"/>
              </w:rPr>
              <w:t>FeatureSetCombination:s</w:t>
            </w:r>
            <w:r w:rsidRPr="009C7017">
              <w:rPr>
                <w:szCs w:val="22"/>
                <w:lang w:eastAsia="sv-SE"/>
              </w:rPr>
              <w:t xml:space="preserve"> for </w:t>
            </w:r>
            <w:r w:rsidRPr="009C7017">
              <w:rPr>
                <w:i/>
                <w:szCs w:val="22"/>
                <w:lang w:eastAsia="sv-SE"/>
              </w:rPr>
              <w:t xml:space="preserve">supportedBandCombinationList </w:t>
            </w:r>
            <w:r w:rsidRPr="009C7017">
              <w:rPr>
                <w:szCs w:val="22"/>
                <w:lang w:eastAsia="sv-SE"/>
              </w:rPr>
              <w:t xml:space="preserve">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 xml:space="preserve">. The </w:t>
            </w:r>
            <w:r w:rsidRPr="009C7017">
              <w:rPr>
                <w:i/>
                <w:lang w:eastAsia="sv-SE"/>
              </w:rPr>
              <w:t>FeatureSetDownlink:s</w:t>
            </w:r>
            <w:r w:rsidRPr="009C7017">
              <w:rPr>
                <w:szCs w:val="22"/>
                <w:lang w:eastAsia="sv-SE"/>
              </w:rPr>
              <w:t xml:space="preserve"> and </w:t>
            </w:r>
            <w:r w:rsidRPr="009C7017">
              <w:rPr>
                <w:i/>
                <w:lang w:eastAsia="sv-SE"/>
              </w:rPr>
              <w:t>FeatureSetUplink:s</w:t>
            </w:r>
            <w:r w:rsidRPr="009C7017">
              <w:rPr>
                <w:szCs w:val="22"/>
                <w:lang w:eastAsia="sv-SE"/>
              </w:rPr>
              <w:t xml:space="preserve"> referred to from these </w:t>
            </w:r>
            <w:r w:rsidRPr="009C7017">
              <w:rPr>
                <w:i/>
                <w:lang w:eastAsia="sv-SE"/>
              </w:rPr>
              <w:t>FeatureSetCombination:s</w:t>
            </w:r>
            <w:r w:rsidRPr="009C7017">
              <w:rPr>
                <w:szCs w:val="22"/>
                <w:lang w:eastAsia="sv-SE"/>
              </w:rPr>
              <w:t xml:space="preserve"> are defined in the </w:t>
            </w:r>
            <w:r w:rsidRPr="009C7017">
              <w:rPr>
                <w:i/>
                <w:lang w:eastAsia="sv-SE"/>
              </w:rPr>
              <w:t>featureSets</w:t>
            </w:r>
            <w:r w:rsidRPr="009C7017">
              <w:rPr>
                <w:szCs w:val="22"/>
                <w:lang w:eastAsia="sv-SE"/>
              </w:rPr>
              <w:t xml:space="preserve"> list 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</w:tbl>
    <w:p w14:paraId="39A2FA3D" w14:textId="77777777" w:rsidR="00C9051C" w:rsidRPr="009C7017" w:rsidRDefault="00C9051C" w:rsidP="00C9051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C9051C" w:rsidRPr="009C7017" w14:paraId="4D693724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390" w14:textId="77777777" w:rsidR="00C9051C" w:rsidRPr="009C7017" w:rsidRDefault="00C9051C" w:rsidP="00B154AD">
            <w:pPr>
              <w:pStyle w:val="TAH"/>
              <w:rPr>
                <w:lang w:eastAsia="sv-SE"/>
              </w:rPr>
            </w:pPr>
            <w:r w:rsidRPr="009C7017">
              <w:rPr>
                <w:i/>
                <w:lang w:eastAsia="sv-SE"/>
              </w:rPr>
              <w:t>UE-NR-Capability-v1540 field descriptions</w:t>
            </w:r>
          </w:p>
        </w:tc>
      </w:tr>
      <w:tr w:rsidR="00C9051C" w:rsidRPr="009C7017" w14:paraId="01A87773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306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b/>
                <w:i/>
                <w:lang w:eastAsia="sv-SE"/>
              </w:rPr>
              <w:t>fr1-fr2-Add-UE-NR-Capabilities</w:t>
            </w:r>
          </w:p>
          <w:p w14:paraId="233349F1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instance of </w:t>
            </w:r>
            <w:r w:rsidRPr="009C7017">
              <w:rPr>
                <w:i/>
                <w:iCs/>
                <w:lang w:eastAsia="sv-SE"/>
              </w:rPr>
              <w:t>UE-NR-CapabilityAddFRX-Mode</w:t>
            </w:r>
            <w:r w:rsidRPr="009C7017">
              <w:rPr>
                <w:lang w:eastAsia="sv-SE"/>
              </w:rPr>
              <w:t xml:space="preserve"> does not include any other fields than </w:t>
            </w:r>
            <w:r w:rsidRPr="009C7017">
              <w:rPr>
                <w:i/>
                <w:iCs/>
                <w:lang w:eastAsia="sv-SE"/>
              </w:rPr>
              <w:t>csi-RS-IM-ReceptionForFeedback</w:t>
            </w:r>
            <w:r w:rsidRPr="009C7017">
              <w:rPr>
                <w:lang w:eastAsia="sv-SE"/>
              </w:rPr>
              <w:t xml:space="preserve">/ </w:t>
            </w:r>
            <w:r w:rsidRPr="009C7017">
              <w:rPr>
                <w:i/>
                <w:iCs/>
                <w:lang w:eastAsia="sv-SE"/>
              </w:rPr>
              <w:t>csi-RS-ProcFrameworkForSRS</w:t>
            </w:r>
            <w:r w:rsidRPr="009C7017">
              <w:rPr>
                <w:lang w:eastAsia="sv-SE"/>
              </w:rPr>
              <w:t xml:space="preserve">/ </w:t>
            </w:r>
            <w:r w:rsidRPr="009C7017">
              <w:rPr>
                <w:i/>
                <w:iCs/>
                <w:lang w:eastAsia="sv-SE"/>
              </w:rPr>
              <w:t>csi-ReportFramework</w:t>
            </w:r>
            <w:r w:rsidRPr="009C7017">
              <w:rPr>
                <w:lang w:eastAsia="sv-SE"/>
              </w:rPr>
              <w:t>.</w:t>
            </w:r>
          </w:p>
        </w:tc>
      </w:tr>
    </w:tbl>
    <w:p w14:paraId="36FB2289" w14:textId="77777777" w:rsidR="00C9051C" w:rsidRPr="009C7017" w:rsidRDefault="00C9051C" w:rsidP="00C9051C">
      <w:pPr>
        <w:rPr>
          <w:rFonts w:eastAsiaTheme="minorEastAsia"/>
        </w:rPr>
      </w:pPr>
    </w:p>
    <w:p w14:paraId="7E00F4D6" w14:textId="77777777" w:rsidR="00AB333F" w:rsidRPr="006F115B" w:rsidRDefault="00AB333F" w:rsidP="004666A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8C7F886" w14:textId="38682434" w:rsidR="00676BBE" w:rsidRPr="00950975" w:rsidRDefault="00676BBE" w:rsidP="006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62174683" w14:textId="3DF396C2" w:rsidR="00AE631B" w:rsidRDefault="00AE631B" w:rsidP="00E633F9">
      <w:pPr>
        <w:pStyle w:val="Heading4"/>
        <w:rPr>
          <w:iCs/>
        </w:rPr>
      </w:pPr>
    </w:p>
    <w:sectPr w:rsidR="00AE631B" w:rsidSect="005C1A73">
      <w:headerReference w:type="default" r:id="rId24"/>
      <w:footerReference w:type="default" r:id="rId25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9" w:author="CATT" w:date="2022-02-23T11:06:00Z" w:initials="CATT">
    <w:p w14:paraId="3D1C4087" w14:textId="77777777" w:rsidR="00C26E13" w:rsidRDefault="00C26E13" w:rsidP="00C26E13">
      <w:pPr>
        <w:pStyle w:val="CommentText"/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 xml:space="preserve"> the number of </w:t>
      </w:r>
      <w:r>
        <w:rPr>
          <w:lang w:eastAsia="zh-CN"/>
        </w:rPr>
        <w:t>of simultaneous G-RNTIs / G-CS-RNTIs reception</w:t>
      </w:r>
      <w:r>
        <w:rPr>
          <w:rStyle w:val="apple-converted-space"/>
          <w:rFonts w:eastAsia="等线" w:hint="eastAsia"/>
          <w:bCs/>
          <w:sz w:val="22"/>
          <w:szCs w:val="22"/>
          <w:lang w:eastAsia="zh-CN"/>
        </w:rPr>
        <w:t xml:space="preserve"> for multicast needs to be decided by RAN1</w:t>
      </w:r>
    </w:p>
  </w:comment>
  <w:comment w:id="30" w:author="NR_MBS-Core" w:date="2022-02-28T16:00:00Z" w:initials="XW">
    <w:p w14:paraId="7FE454F4" w14:textId="77777777" w:rsidR="00C26E13" w:rsidRDefault="00C26E13" w:rsidP="00C26E13">
      <w:pPr>
        <w:pStyle w:val="CommentText"/>
      </w:pPr>
      <w:r>
        <w:rPr>
          <w:rStyle w:val="CommentReference"/>
        </w:rPr>
        <w:annotationRef/>
      </w:r>
      <w:r>
        <w:t>Yes this can be put FF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1C4087" w15:done="0"/>
  <w15:commentEx w15:paraId="7FE454F4" w15:paraIdParent="3D1C40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7B09B" w16cex:dateUtc="2022-02-28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1C4087" w16cid:durableId="25C7B09C"/>
  <w16cid:commentId w16cid:paraId="7FE454F4" w16cid:durableId="25C7B0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4857D" w14:textId="77777777" w:rsidR="004F7E33" w:rsidRDefault="004F7E33">
      <w:pPr>
        <w:spacing w:after="0"/>
      </w:pPr>
      <w:r>
        <w:separator/>
      </w:r>
    </w:p>
  </w:endnote>
  <w:endnote w:type="continuationSeparator" w:id="0">
    <w:p w14:paraId="43B086E7" w14:textId="77777777" w:rsidR="004F7E33" w:rsidRDefault="004F7E33">
      <w:pPr>
        <w:spacing w:after="0"/>
      </w:pPr>
      <w:r>
        <w:continuationSeparator/>
      </w:r>
    </w:p>
  </w:endnote>
  <w:endnote w:type="continuationNotice" w:id="1">
    <w:p w14:paraId="78B07F9F" w14:textId="77777777" w:rsidR="004F7E33" w:rsidRDefault="004F7E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DD3F6" w14:textId="77777777" w:rsidR="002E1424" w:rsidRDefault="002E1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24645" w14:textId="77777777" w:rsidR="002E1424" w:rsidRDefault="002E14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D9B72" w14:textId="77777777" w:rsidR="002E1424" w:rsidRDefault="002E14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D85787" w:rsidRDefault="00D8578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8D0FF" w14:textId="77777777" w:rsidR="004F7E33" w:rsidRDefault="004F7E33">
      <w:pPr>
        <w:spacing w:after="0"/>
      </w:pPr>
      <w:r>
        <w:separator/>
      </w:r>
    </w:p>
  </w:footnote>
  <w:footnote w:type="continuationSeparator" w:id="0">
    <w:p w14:paraId="6ED6413B" w14:textId="77777777" w:rsidR="004F7E33" w:rsidRDefault="004F7E33">
      <w:pPr>
        <w:spacing w:after="0"/>
      </w:pPr>
      <w:r>
        <w:continuationSeparator/>
      </w:r>
    </w:p>
  </w:footnote>
  <w:footnote w:type="continuationNotice" w:id="1">
    <w:p w14:paraId="633FE271" w14:textId="77777777" w:rsidR="004F7E33" w:rsidRDefault="004F7E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1E57A" w14:textId="77777777" w:rsidR="008B4A32" w:rsidRDefault="008B4A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59FC4" w14:textId="77777777" w:rsidR="002E1424" w:rsidRDefault="002E1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70FA" w14:textId="77777777" w:rsidR="002E1424" w:rsidRDefault="002E14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239B9812" w:rsidR="00D85787" w:rsidRDefault="00D8578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85787" w:rsidRDefault="00D8578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F0605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D85787" w:rsidRDefault="00D8578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85787" w:rsidRDefault="00D85787">
    <w:pPr>
      <w:pStyle w:val="Header"/>
    </w:pPr>
  </w:p>
  <w:p w14:paraId="31BBBCD6" w14:textId="77777777" w:rsidR="00D85787" w:rsidRDefault="00D857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6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R_MBS-Core">
    <w15:presenceInfo w15:providerId="None" w15:userId="NR_MBS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8DB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119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12B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6E61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2286"/>
    <w:rsid w:val="0014239D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D9D"/>
    <w:rsid w:val="00145ECB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A32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8E2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142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14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5B4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22E"/>
    <w:rsid w:val="004C5A33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AE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33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0AA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A6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1093"/>
    <w:rsid w:val="005C13E2"/>
    <w:rsid w:val="005C1535"/>
    <w:rsid w:val="005C1A73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02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F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4B9C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58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26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36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C9A"/>
    <w:rsid w:val="00984ECB"/>
    <w:rsid w:val="00985480"/>
    <w:rsid w:val="00986076"/>
    <w:rsid w:val="009862AE"/>
    <w:rsid w:val="00986F3B"/>
    <w:rsid w:val="009870CB"/>
    <w:rsid w:val="00987375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9F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54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7AF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28D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205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42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DAF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B49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6E13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9A6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071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6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AE0"/>
    <w:rsid w:val="00D51D1A"/>
    <w:rsid w:val="00D51FC9"/>
    <w:rsid w:val="00D52415"/>
    <w:rsid w:val="00D5282B"/>
    <w:rsid w:val="00D52E9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B81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605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4CA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D18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706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261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4EB1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10E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84B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793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DA9299EA-9333-4261-BCF1-B1FAA2A5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EA170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apple-converted-space">
    <w:name w:val="apple-converted-space"/>
    <w:basedOn w:val="DefaultParagraphFont"/>
    <w:rsid w:val="00DF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F5C514A1-5738-4A67-AF11-BFC168960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9</TotalTime>
  <Pages>7</Pages>
  <Words>2579</Words>
  <Characters>14704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7249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NR_MBS-Core</cp:lastModifiedBy>
  <cp:revision>26</cp:revision>
  <cp:lastPrinted>2017-05-09T01:55:00Z</cp:lastPrinted>
  <dcterms:created xsi:type="dcterms:W3CDTF">2022-02-11T05:46:00Z</dcterms:created>
  <dcterms:modified xsi:type="dcterms:W3CDTF">2022-02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